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846" w:rsidRDefault="003E290B">
      <w:pPr>
        <w:rPr>
          <w:sz w:val="28"/>
          <w:szCs w:val="28"/>
        </w:rPr>
      </w:pPr>
      <w:r w:rsidRPr="005A4770">
        <w:rPr>
          <w:b/>
          <w:sz w:val="28"/>
          <w:szCs w:val="28"/>
        </w:rPr>
        <w:t>Bestyrelsens årsberetning 2019/20</w:t>
      </w:r>
    </w:p>
    <w:p w:rsidR="00943310" w:rsidRPr="005A4770" w:rsidRDefault="00943310">
      <w:pPr>
        <w:rPr>
          <w:sz w:val="28"/>
          <w:szCs w:val="28"/>
        </w:rPr>
      </w:pPr>
      <w:r w:rsidRPr="005A4770">
        <w:rPr>
          <w:sz w:val="28"/>
          <w:szCs w:val="28"/>
        </w:rPr>
        <w:t>I henhold til vedtægternes pkt. 6.5 skal bestyrelsen aflægge årsberetning for det forløbne år. Det vil sige for perioden fra sidste generalforsamling, som fandt sted den 20. maj 2019</w:t>
      </w:r>
      <w:r w:rsidR="00465347" w:rsidRPr="005A4770">
        <w:rPr>
          <w:sz w:val="28"/>
          <w:szCs w:val="28"/>
        </w:rPr>
        <w:t>, og til nu.</w:t>
      </w:r>
    </w:p>
    <w:p w:rsidR="00943310" w:rsidRPr="005A4770" w:rsidRDefault="00943310">
      <w:pPr>
        <w:rPr>
          <w:sz w:val="28"/>
          <w:szCs w:val="28"/>
        </w:rPr>
      </w:pPr>
      <w:r w:rsidRPr="005A4770">
        <w:rPr>
          <w:sz w:val="28"/>
          <w:szCs w:val="28"/>
        </w:rPr>
        <w:t xml:space="preserve">Det er den 3. ordinære generalforsamling. </w:t>
      </w:r>
    </w:p>
    <w:p w:rsidR="00943310" w:rsidRPr="005A4770" w:rsidRDefault="001557B5">
      <w:pPr>
        <w:rPr>
          <w:sz w:val="28"/>
          <w:szCs w:val="28"/>
        </w:rPr>
      </w:pPr>
      <w:r w:rsidRPr="005A4770">
        <w:rPr>
          <w:sz w:val="28"/>
          <w:szCs w:val="28"/>
        </w:rPr>
        <w:t xml:space="preserve">Bestyrelsen har </w:t>
      </w:r>
      <w:r w:rsidR="00465347" w:rsidRPr="005A4770">
        <w:rPr>
          <w:sz w:val="28"/>
          <w:szCs w:val="28"/>
        </w:rPr>
        <w:t xml:space="preserve">fra </w:t>
      </w:r>
      <w:r w:rsidR="00943310" w:rsidRPr="005A4770">
        <w:rPr>
          <w:sz w:val="28"/>
          <w:szCs w:val="28"/>
        </w:rPr>
        <w:t>den sidste generalforsamling til dato afholdt 4 bestyrelsesmøder og en række møder vedr. færdiggørelsen af Bølge 3 og 4.</w:t>
      </w:r>
    </w:p>
    <w:p w:rsidR="005A4770" w:rsidRDefault="00943310">
      <w:pPr>
        <w:rPr>
          <w:sz w:val="28"/>
          <w:szCs w:val="28"/>
        </w:rPr>
      </w:pPr>
      <w:r w:rsidRPr="005A4770">
        <w:rPr>
          <w:sz w:val="28"/>
          <w:szCs w:val="28"/>
        </w:rPr>
        <w:t xml:space="preserve">Det første møde, som fandt sted den 17. juni 2019 drejede sig blandt andet om konstituering </w:t>
      </w:r>
      <w:r w:rsidR="00465347" w:rsidRPr="005A4770">
        <w:rPr>
          <w:sz w:val="28"/>
          <w:szCs w:val="28"/>
        </w:rPr>
        <w:t xml:space="preserve">af bestyrelsen </w:t>
      </w:r>
      <w:r w:rsidRPr="005A4770">
        <w:rPr>
          <w:sz w:val="28"/>
          <w:szCs w:val="28"/>
        </w:rPr>
        <w:t xml:space="preserve">og valg af medlemmer til Grundejerforeningens bestyrelse, som så vidt muligt skal komme fra hver sin Bølge, og være medlem af Ejerforeningens bestyrelse. </w:t>
      </w:r>
    </w:p>
    <w:p w:rsidR="0009011A" w:rsidRPr="005A4770" w:rsidRDefault="00943310">
      <w:pPr>
        <w:rPr>
          <w:sz w:val="28"/>
          <w:szCs w:val="28"/>
        </w:rPr>
      </w:pPr>
      <w:r w:rsidRPr="005A4770">
        <w:rPr>
          <w:sz w:val="28"/>
          <w:szCs w:val="28"/>
        </w:rPr>
        <w:t xml:space="preserve">Indtil alle 5 Bølger er færdigbygget består Grundejerforeningens bestyrelse af 1 medlem pr. færdigbygget bølge. </w:t>
      </w:r>
      <w:r w:rsidR="007A3C3B" w:rsidRPr="005A4770">
        <w:rPr>
          <w:sz w:val="28"/>
          <w:szCs w:val="28"/>
        </w:rPr>
        <w:t>Vi udpegede Carsten Jespersen fra Bølge 3 og mig selv fra Bølge 4. Carsten er i øvrigt formand for Grundejerforeningen.</w:t>
      </w:r>
    </w:p>
    <w:p w:rsidR="007A3C3B" w:rsidRPr="005A4770" w:rsidRDefault="007A3C3B">
      <w:pPr>
        <w:rPr>
          <w:sz w:val="28"/>
          <w:szCs w:val="28"/>
        </w:rPr>
      </w:pPr>
      <w:r w:rsidRPr="005A4770">
        <w:rPr>
          <w:sz w:val="28"/>
          <w:szCs w:val="28"/>
        </w:rPr>
        <w:t>Bølge 3,4 og 5 er nu færdigbyggede. Bortset fra penthouselejligheden i Bølge 4 er alle lejligheder i Bølge 3 og 4 solgt</w:t>
      </w:r>
      <w:r w:rsidR="0008518A" w:rsidRPr="005A4770">
        <w:rPr>
          <w:sz w:val="28"/>
          <w:szCs w:val="28"/>
        </w:rPr>
        <w:t>,</w:t>
      </w:r>
      <w:r w:rsidRPr="005A4770">
        <w:rPr>
          <w:sz w:val="28"/>
          <w:szCs w:val="28"/>
        </w:rPr>
        <w:t xml:space="preserve"> og bortset fra penthouselejligheden er alle lejligheder i Bølge 5 udlejede. Det betyder dog ikke</w:t>
      </w:r>
      <w:r w:rsidR="0008518A" w:rsidRPr="005A4770">
        <w:rPr>
          <w:sz w:val="28"/>
          <w:szCs w:val="28"/>
        </w:rPr>
        <w:t>,</w:t>
      </w:r>
      <w:r w:rsidRPr="005A4770">
        <w:rPr>
          <w:sz w:val="28"/>
          <w:szCs w:val="28"/>
        </w:rPr>
        <w:t xml:space="preserve"> at </w:t>
      </w:r>
      <w:r w:rsidR="003E6E3F">
        <w:rPr>
          <w:sz w:val="28"/>
          <w:szCs w:val="28"/>
        </w:rPr>
        <w:t>alt er færdigt</w:t>
      </w:r>
      <w:r w:rsidRPr="005A4770">
        <w:rPr>
          <w:sz w:val="28"/>
          <w:szCs w:val="28"/>
        </w:rPr>
        <w:t>.</w:t>
      </w:r>
    </w:p>
    <w:p w:rsidR="00541ABA" w:rsidRPr="005A4770" w:rsidRDefault="007A3C3B">
      <w:pPr>
        <w:rPr>
          <w:sz w:val="28"/>
          <w:szCs w:val="28"/>
        </w:rPr>
      </w:pPr>
      <w:r w:rsidRPr="005A4770">
        <w:rPr>
          <w:sz w:val="28"/>
          <w:szCs w:val="28"/>
        </w:rPr>
        <w:t>Som jeg nævnte indledningsvis</w:t>
      </w:r>
      <w:r w:rsidR="0008518A" w:rsidRPr="005A4770">
        <w:rPr>
          <w:sz w:val="28"/>
          <w:szCs w:val="28"/>
        </w:rPr>
        <w:t>,</w:t>
      </w:r>
      <w:r w:rsidRPr="005A4770">
        <w:rPr>
          <w:sz w:val="28"/>
          <w:szCs w:val="28"/>
        </w:rPr>
        <w:t xml:space="preserve"> har der været afholdt en række møder vedr. færdiggørelsen af Bølge 3 og 4. </w:t>
      </w:r>
    </w:p>
    <w:p w:rsidR="00E435DC" w:rsidRPr="005A4770" w:rsidRDefault="007A3C3B">
      <w:pPr>
        <w:rPr>
          <w:sz w:val="28"/>
          <w:szCs w:val="28"/>
        </w:rPr>
      </w:pPr>
      <w:r w:rsidRPr="005A4770">
        <w:rPr>
          <w:sz w:val="28"/>
          <w:szCs w:val="28"/>
        </w:rPr>
        <w:t xml:space="preserve">Overdragelsen af byggeriet, som tog sin begyndelse sidste år, har desværre strakt sig over 1 år </w:t>
      </w:r>
      <w:r w:rsidR="0008518A" w:rsidRPr="005A4770">
        <w:rPr>
          <w:sz w:val="28"/>
          <w:szCs w:val="28"/>
        </w:rPr>
        <w:t xml:space="preserve">nu, </w:t>
      </w:r>
      <w:r w:rsidRPr="005A4770">
        <w:rPr>
          <w:sz w:val="28"/>
          <w:szCs w:val="28"/>
        </w:rPr>
        <w:t>og i skrivende stund har bestyrelsen på vegne af beboerne endnu ikke skrevet under på et overdragelsesdokument, som understreger</w:t>
      </w:r>
      <w:r w:rsidR="00ED29C6" w:rsidRPr="005A4770">
        <w:rPr>
          <w:sz w:val="28"/>
          <w:szCs w:val="28"/>
        </w:rPr>
        <w:t>,</w:t>
      </w:r>
      <w:r w:rsidRPr="005A4770">
        <w:rPr>
          <w:sz w:val="28"/>
          <w:szCs w:val="28"/>
        </w:rPr>
        <w:t xml:space="preserve"> at ansvare</w:t>
      </w:r>
      <w:r w:rsidR="00541ABA" w:rsidRPr="005A4770">
        <w:rPr>
          <w:sz w:val="28"/>
          <w:szCs w:val="28"/>
        </w:rPr>
        <w:t>t for de to Bølger nu er vores</w:t>
      </w:r>
      <w:r w:rsidR="00ED29C6" w:rsidRPr="005A4770">
        <w:rPr>
          <w:sz w:val="28"/>
          <w:szCs w:val="28"/>
        </w:rPr>
        <w:t>,</w:t>
      </w:r>
      <w:r w:rsidR="00541ABA" w:rsidRPr="005A4770">
        <w:rPr>
          <w:sz w:val="28"/>
          <w:szCs w:val="28"/>
        </w:rPr>
        <w:t xml:space="preserve"> og at risikoen er overført fra bygherren til Ejerforeningen, </w:t>
      </w:r>
      <w:r w:rsidR="0008518A" w:rsidRPr="005A4770">
        <w:rPr>
          <w:sz w:val="28"/>
          <w:szCs w:val="28"/>
        </w:rPr>
        <w:t xml:space="preserve">ej heller er </w:t>
      </w:r>
      <w:r w:rsidR="00541ABA" w:rsidRPr="005A4770">
        <w:rPr>
          <w:sz w:val="28"/>
          <w:szCs w:val="28"/>
        </w:rPr>
        <w:t>bygherrens pligt til vedligeholdelse overført til Ejerforeningen.</w:t>
      </w:r>
    </w:p>
    <w:p w:rsidR="0099314D" w:rsidRDefault="00E435DC">
      <w:pPr>
        <w:rPr>
          <w:sz w:val="28"/>
          <w:szCs w:val="28"/>
        </w:rPr>
      </w:pPr>
      <w:r w:rsidRPr="005A4770">
        <w:rPr>
          <w:sz w:val="28"/>
          <w:szCs w:val="28"/>
        </w:rPr>
        <w:t xml:space="preserve">Risikoen og pligten har vi endnu ikke overtaget. </w:t>
      </w:r>
    </w:p>
    <w:p w:rsidR="00541ABA" w:rsidRPr="005A4770" w:rsidRDefault="00E435DC">
      <w:pPr>
        <w:rPr>
          <w:sz w:val="28"/>
          <w:szCs w:val="28"/>
        </w:rPr>
      </w:pPr>
      <w:r w:rsidRPr="005A4770">
        <w:rPr>
          <w:sz w:val="28"/>
          <w:szCs w:val="28"/>
        </w:rPr>
        <w:t>Bygherrens ydelse har IKKE været mangelfri.</w:t>
      </w:r>
    </w:p>
    <w:p w:rsidR="00CA3932" w:rsidRDefault="007A3C3B">
      <w:pPr>
        <w:rPr>
          <w:sz w:val="28"/>
          <w:szCs w:val="28"/>
        </w:rPr>
      </w:pPr>
      <w:r w:rsidRPr="005A4770">
        <w:rPr>
          <w:sz w:val="28"/>
          <w:szCs w:val="28"/>
        </w:rPr>
        <w:t xml:space="preserve">Desværre. </w:t>
      </w:r>
    </w:p>
    <w:p w:rsidR="003E290B" w:rsidRPr="005A4770" w:rsidRDefault="007A3C3B">
      <w:pPr>
        <w:rPr>
          <w:sz w:val="28"/>
          <w:szCs w:val="28"/>
        </w:rPr>
      </w:pPr>
      <w:r w:rsidRPr="005A4770">
        <w:rPr>
          <w:sz w:val="28"/>
          <w:szCs w:val="28"/>
        </w:rPr>
        <w:t xml:space="preserve">Vi </w:t>
      </w:r>
      <w:r w:rsidR="00BD6FC6" w:rsidRPr="005A4770">
        <w:rPr>
          <w:sz w:val="28"/>
          <w:szCs w:val="28"/>
        </w:rPr>
        <w:t>så</w:t>
      </w:r>
      <w:r w:rsidRPr="005A4770">
        <w:rPr>
          <w:sz w:val="28"/>
          <w:szCs w:val="28"/>
        </w:rPr>
        <w:t xml:space="preserve"> hellere end gerne en meget hurtigere afslutning og dermed overdragelse, men bygherre </w:t>
      </w:r>
      <w:r w:rsidR="000D0D0D" w:rsidRPr="005A4770">
        <w:rPr>
          <w:sz w:val="28"/>
          <w:szCs w:val="28"/>
        </w:rPr>
        <w:t xml:space="preserve">har </w:t>
      </w:r>
      <w:r w:rsidRPr="005A4770">
        <w:rPr>
          <w:sz w:val="28"/>
          <w:szCs w:val="28"/>
        </w:rPr>
        <w:t>ville</w:t>
      </w:r>
      <w:r w:rsidR="000D0D0D" w:rsidRPr="005A4770">
        <w:rPr>
          <w:sz w:val="28"/>
          <w:szCs w:val="28"/>
        </w:rPr>
        <w:t>t</w:t>
      </w:r>
      <w:r w:rsidRPr="005A4770">
        <w:rPr>
          <w:sz w:val="28"/>
          <w:szCs w:val="28"/>
        </w:rPr>
        <w:t xml:space="preserve"> </w:t>
      </w:r>
      <w:r w:rsidR="0013464C">
        <w:rPr>
          <w:sz w:val="28"/>
          <w:szCs w:val="28"/>
        </w:rPr>
        <w:t xml:space="preserve">eller kunnet gøre </w:t>
      </w:r>
      <w:r w:rsidRPr="005A4770">
        <w:rPr>
          <w:sz w:val="28"/>
          <w:szCs w:val="28"/>
        </w:rPr>
        <w:t xml:space="preserve">det anderledes, idet </w:t>
      </w:r>
      <w:r w:rsidR="00541ABA" w:rsidRPr="005A4770">
        <w:rPr>
          <w:sz w:val="28"/>
          <w:szCs w:val="28"/>
        </w:rPr>
        <w:t xml:space="preserve">der gennem hele perioden </w:t>
      </w:r>
      <w:r w:rsidR="000D0D0D" w:rsidRPr="005A4770">
        <w:rPr>
          <w:sz w:val="28"/>
          <w:szCs w:val="28"/>
        </w:rPr>
        <w:t xml:space="preserve">har </w:t>
      </w:r>
      <w:r w:rsidR="00541ABA" w:rsidRPr="005A4770">
        <w:rPr>
          <w:sz w:val="28"/>
          <w:szCs w:val="28"/>
        </w:rPr>
        <w:t>restere</w:t>
      </w:r>
      <w:r w:rsidR="000D0D0D" w:rsidRPr="005A4770">
        <w:rPr>
          <w:sz w:val="28"/>
          <w:szCs w:val="28"/>
        </w:rPr>
        <w:t>t</w:t>
      </w:r>
      <w:r w:rsidR="00541ABA" w:rsidRPr="005A4770">
        <w:rPr>
          <w:sz w:val="28"/>
          <w:szCs w:val="28"/>
        </w:rPr>
        <w:t xml:space="preserve"> større eller mindre</w:t>
      </w:r>
      <w:r w:rsidRPr="005A4770">
        <w:rPr>
          <w:sz w:val="28"/>
          <w:szCs w:val="28"/>
        </w:rPr>
        <w:t xml:space="preserve"> </w:t>
      </w:r>
      <w:r w:rsidR="00541ABA" w:rsidRPr="005A4770">
        <w:rPr>
          <w:sz w:val="28"/>
          <w:szCs w:val="28"/>
        </w:rPr>
        <w:t xml:space="preserve">problemer med kvaliteten af det udførte arbejde og </w:t>
      </w:r>
      <w:r w:rsidR="00541ABA" w:rsidRPr="005A4770">
        <w:rPr>
          <w:sz w:val="28"/>
          <w:szCs w:val="28"/>
        </w:rPr>
        <w:lastRenderedPageBreak/>
        <w:t xml:space="preserve">de udførte reparationer. Det har været op ad bakke og krævet en udstrakt grad af tålmodighed og velvilje. </w:t>
      </w:r>
    </w:p>
    <w:p w:rsidR="00E61C5E" w:rsidRPr="005A4770" w:rsidRDefault="00E435DC">
      <w:pPr>
        <w:rPr>
          <w:sz w:val="28"/>
          <w:szCs w:val="28"/>
        </w:rPr>
      </w:pPr>
      <w:r w:rsidRPr="005A4770">
        <w:rPr>
          <w:sz w:val="28"/>
          <w:szCs w:val="28"/>
        </w:rPr>
        <w:t>P</w:t>
      </w:r>
      <w:r w:rsidR="00541ABA" w:rsidRPr="005A4770">
        <w:rPr>
          <w:sz w:val="28"/>
          <w:szCs w:val="28"/>
        </w:rPr>
        <w:t xml:space="preserve">roblemerne </w:t>
      </w:r>
      <w:r w:rsidR="00E61C5E" w:rsidRPr="005A4770">
        <w:rPr>
          <w:sz w:val="28"/>
          <w:szCs w:val="28"/>
        </w:rPr>
        <w:t xml:space="preserve">har </w:t>
      </w:r>
      <w:r w:rsidR="00541ABA" w:rsidRPr="005A4770">
        <w:rPr>
          <w:sz w:val="28"/>
          <w:szCs w:val="28"/>
        </w:rPr>
        <w:t xml:space="preserve">været af meget forskellig karakter. </w:t>
      </w:r>
    </w:p>
    <w:p w:rsidR="00E61C5E" w:rsidRPr="005A4770" w:rsidRDefault="00541ABA">
      <w:pPr>
        <w:rPr>
          <w:sz w:val="28"/>
          <w:szCs w:val="28"/>
        </w:rPr>
      </w:pPr>
      <w:r w:rsidRPr="005A4770">
        <w:rPr>
          <w:sz w:val="28"/>
          <w:szCs w:val="28"/>
        </w:rPr>
        <w:t xml:space="preserve">Fra manglende maling, nedhængende ubenyttede ledninger, fejning, manglende dørstoppere, til </w:t>
      </w:r>
      <w:r w:rsidR="00E435DC" w:rsidRPr="005A4770">
        <w:rPr>
          <w:sz w:val="28"/>
          <w:szCs w:val="28"/>
        </w:rPr>
        <w:t xml:space="preserve">fejl og mangler ved det udførte betonarbejde. </w:t>
      </w:r>
    </w:p>
    <w:p w:rsidR="00E61C5E" w:rsidRPr="005A4770" w:rsidRDefault="00E435DC">
      <w:pPr>
        <w:rPr>
          <w:sz w:val="28"/>
          <w:szCs w:val="28"/>
        </w:rPr>
      </w:pPr>
      <w:r w:rsidRPr="005A4770">
        <w:rPr>
          <w:sz w:val="28"/>
          <w:szCs w:val="28"/>
        </w:rPr>
        <w:t xml:space="preserve">I slutningen af 2019 beklagede vi os over kvaliteten af de udvendige betonelementer og blev stillet en rapport fra Betonfabrikken i udsigt. Rapporten skulle redegøre for det udførte arbejde. </w:t>
      </w:r>
    </w:p>
    <w:p w:rsidR="00E61C5E" w:rsidRPr="005A4770" w:rsidRDefault="00E435DC">
      <w:pPr>
        <w:rPr>
          <w:sz w:val="28"/>
          <w:szCs w:val="28"/>
        </w:rPr>
      </w:pPr>
      <w:r w:rsidRPr="005A4770">
        <w:rPr>
          <w:sz w:val="28"/>
          <w:szCs w:val="28"/>
        </w:rPr>
        <w:t xml:space="preserve">Denne rapport modtog vi i begyndelsen af 2020. </w:t>
      </w:r>
    </w:p>
    <w:p w:rsidR="00E61C5E" w:rsidRPr="005A4770" w:rsidRDefault="00E435DC">
      <w:pPr>
        <w:rPr>
          <w:sz w:val="28"/>
          <w:szCs w:val="28"/>
        </w:rPr>
      </w:pPr>
      <w:r w:rsidRPr="005A4770">
        <w:rPr>
          <w:sz w:val="28"/>
          <w:szCs w:val="28"/>
        </w:rPr>
        <w:t>Rapporten erkendte fejl og mangler ved det udførte arbejde</w:t>
      </w:r>
      <w:r w:rsidR="00E61C5E" w:rsidRPr="005A4770">
        <w:rPr>
          <w:sz w:val="28"/>
          <w:szCs w:val="28"/>
        </w:rPr>
        <w:t>,</w:t>
      </w:r>
      <w:r w:rsidRPr="005A4770">
        <w:rPr>
          <w:sz w:val="28"/>
          <w:szCs w:val="28"/>
        </w:rPr>
        <w:t xml:space="preserve"> og </w:t>
      </w:r>
      <w:r w:rsidR="00E61C5E" w:rsidRPr="005A4770">
        <w:rPr>
          <w:sz w:val="28"/>
          <w:szCs w:val="28"/>
        </w:rPr>
        <w:t xml:space="preserve">betonfirmaet </w:t>
      </w:r>
      <w:r w:rsidRPr="005A4770">
        <w:rPr>
          <w:sz w:val="28"/>
          <w:szCs w:val="28"/>
        </w:rPr>
        <w:t xml:space="preserve">ville hurtigst muligt foretage de nødvendige reparationer. </w:t>
      </w:r>
    </w:p>
    <w:p w:rsidR="00541ABA" w:rsidRPr="005A4770" w:rsidRDefault="00E435DC">
      <w:pPr>
        <w:rPr>
          <w:sz w:val="28"/>
          <w:szCs w:val="28"/>
        </w:rPr>
      </w:pPr>
      <w:r w:rsidRPr="005A4770">
        <w:rPr>
          <w:sz w:val="28"/>
          <w:szCs w:val="28"/>
        </w:rPr>
        <w:t xml:space="preserve">Ejerforeningens bestyrelse var dog ikke tilfreds med de givne oplysninger og følte sig </w:t>
      </w:r>
      <w:r w:rsidR="00F160C5" w:rsidRPr="005A4770">
        <w:rPr>
          <w:sz w:val="28"/>
          <w:szCs w:val="28"/>
        </w:rPr>
        <w:t xml:space="preserve">fortsat </w:t>
      </w:r>
      <w:r w:rsidRPr="005A4770">
        <w:rPr>
          <w:sz w:val="28"/>
          <w:szCs w:val="28"/>
        </w:rPr>
        <w:t xml:space="preserve">ikke tryg ved udførelsen af betonarbejdet og følte </w:t>
      </w:r>
      <w:r w:rsidR="00E61C5E" w:rsidRPr="005A4770">
        <w:rPr>
          <w:sz w:val="28"/>
          <w:szCs w:val="28"/>
        </w:rPr>
        <w:t xml:space="preserve">sig </w:t>
      </w:r>
      <w:r w:rsidRPr="005A4770">
        <w:rPr>
          <w:sz w:val="28"/>
          <w:szCs w:val="28"/>
        </w:rPr>
        <w:t xml:space="preserve">heller ikke tryg ved de lovede reparationer, som vi ikke kunne gennemskue. Vi udbad os derfor en ingeniørrapport, som under ansvar beskrev arbejdet og </w:t>
      </w:r>
      <w:r w:rsidR="00F160C5" w:rsidRPr="005A4770">
        <w:rPr>
          <w:sz w:val="28"/>
          <w:szCs w:val="28"/>
        </w:rPr>
        <w:t>stillede forslag til n</w:t>
      </w:r>
      <w:r w:rsidRPr="005A4770">
        <w:rPr>
          <w:sz w:val="28"/>
          <w:szCs w:val="28"/>
        </w:rPr>
        <w:t>ødvendige reparationer. Denne rapport</w:t>
      </w:r>
      <w:r w:rsidR="00F160C5" w:rsidRPr="005A4770">
        <w:rPr>
          <w:sz w:val="28"/>
          <w:szCs w:val="28"/>
        </w:rPr>
        <w:t xml:space="preserve"> er vi blevet lovet, men endnu ikke </w:t>
      </w:r>
      <w:r w:rsidRPr="005A4770">
        <w:rPr>
          <w:sz w:val="28"/>
          <w:szCs w:val="28"/>
        </w:rPr>
        <w:t>m</w:t>
      </w:r>
      <w:r w:rsidR="00F160C5" w:rsidRPr="005A4770">
        <w:rPr>
          <w:sz w:val="28"/>
          <w:szCs w:val="28"/>
        </w:rPr>
        <w:t>od</w:t>
      </w:r>
      <w:r w:rsidRPr="005A4770">
        <w:rPr>
          <w:sz w:val="28"/>
          <w:szCs w:val="28"/>
        </w:rPr>
        <w:t>taget</w:t>
      </w:r>
      <w:r w:rsidR="00F160C5" w:rsidRPr="005A4770">
        <w:rPr>
          <w:sz w:val="28"/>
          <w:szCs w:val="28"/>
        </w:rPr>
        <w:t xml:space="preserve">. </w:t>
      </w:r>
    </w:p>
    <w:p w:rsidR="005B219E" w:rsidRPr="005A4770" w:rsidRDefault="005B219E">
      <w:pPr>
        <w:rPr>
          <w:sz w:val="28"/>
          <w:szCs w:val="28"/>
        </w:rPr>
      </w:pPr>
      <w:r w:rsidRPr="005A4770">
        <w:rPr>
          <w:sz w:val="28"/>
          <w:szCs w:val="28"/>
        </w:rPr>
        <w:t>Når rapporten modtages med forslag til de nødvendige reparationer, vil bestyrelsen tage stilling til</w:t>
      </w:r>
      <w:r w:rsidR="00C15315" w:rsidRPr="005A4770">
        <w:rPr>
          <w:sz w:val="28"/>
          <w:szCs w:val="28"/>
        </w:rPr>
        <w:t>,</w:t>
      </w:r>
      <w:r w:rsidRPr="005A4770">
        <w:rPr>
          <w:sz w:val="28"/>
          <w:szCs w:val="28"/>
        </w:rPr>
        <w:t xml:space="preserve"> hvorvidt yderligere specialister skal inddrages, om der skal foretages syn og skøn</w:t>
      </w:r>
      <w:r w:rsidR="00C15315" w:rsidRPr="005A4770">
        <w:rPr>
          <w:sz w:val="28"/>
          <w:szCs w:val="28"/>
        </w:rPr>
        <w:t>,</w:t>
      </w:r>
      <w:r w:rsidRPr="005A4770">
        <w:rPr>
          <w:sz w:val="28"/>
          <w:szCs w:val="28"/>
        </w:rPr>
        <w:t xml:space="preserve"> og i givet fald om generalforsamlingen skal inddrages ekstraordinært.  Det er en langsommelig proces, men nødvendig. </w:t>
      </w:r>
    </w:p>
    <w:p w:rsidR="009A1364" w:rsidRDefault="005B219E">
      <w:pPr>
        <w:rPr>
          <w:sz w:val="28"/>
          <w:szCs w:val="28"/>
        </w:rPr>
      </w:pPr>
      <w:r w:rsidRPr="005A4770">
        <w:rPr>
          <w:sz w:val="28"/>
          <w:szCs w:val="28"/>
        </w:rPr>
        <w:t xml:space="preserve">Jeg skal ikke undlade at bebrejde bygherre en usædvanlig træghed med hensyn til at få tingene gjort rettidigt og </w:t>
      </w:r>
      <w:r w:rsidR="00B27642" w:rsidRPr="005A4770">
        <w:rPr>
          <w:sz w:val="28"/>
          <w:szCs w:val="28"/>
        </w:rPr>
        <w:t>løse opgaverne kvalitetsmæssigt acceptabelt.</w:t>
      </w:r>
      <w:r w:rsidRPr="005A4770">
        <w:rPr>
          <w:sz w:val="28"/>
          <w:szCs w:val="28"/>
        </w:rPr>
        <w:t xml:space="preserve"> Det har mange ejere også oplevet med hensyn til færdiggørelsen af deres lejligheder. Det </w:t>
      </w:r>
      <w:r w:rsidR="00B60EBB">
        <w:rPr>
          <w:sz w:val="28"/>
          <w:szCs w:val="28"/>
        </w:rPr>
        <w:t>skal den enkelte lejer dog håndtere selv</w:t>
      </w:r>
      <w:r w:rsidRPr="005A4770">
        <w:rPr>
          <w:sz w:val="28"/>
          <w:szCs w:val="28"/>
        </w:rPr>
        <w:t xml:space="preserve">, men det bliver </w:t>
      </w:r>
      <w:r w:rsidR="006909B7" w:rsidRPr="005A4770">
        <w:rPr>
          <w:sz w:val="28"/>
          <w:szCs w:val="28"/>
        </w:rPr>
        <w:t xml:space="preserve">udfordringerne </w:t>
      </w:r>
      <w:r w:rsidRPr="005A4770">
        <w:rPr>
          <w:sz w:val="28"/>
          <w:szCs w:val="28"/>
        </w:rPr>
        <w:t xml:space="preserve">ikke mindre af. </w:t>
      </w:r>
    </w:p>
    <w:p w:rsidR="005B219E" w:rsidRPr="005A4770" w:rsidRDefault="005B219E">
      <w:pPr>
        <w:rPr>
          <w:sz w:val="28"/>
          <w:szCs w:val="28"/>
        </w:rPr>
      </w:pPr>
      <w:r w:rsidRPr="005A4770">
        <w:rPr>
          <w:sz w:val="28"/>
          <w:szCs w:val="28"/>
        </w:rPr>
        <w:t xml:space="preserve">Ejerforeningens bestyrelse har haft </w:t>
      </w:r>
      <w:r w:rsidR="00193F58">
        <w:rPr>
          <w:sz w:val="28"/>
          <w:szCs w:val="28"/>
        </w:rPr>
        <w:t xml:space="preserve">mange </w:t>
      </w:r>
      <w:r w:rsidR="00381D9A">
        <w:rPr>
          <w:sz w:val="28"/>
          <w:szCs w:val="28"/>
        </w:rPr>
        <w:t>opgaver</w:t>
      </w:r>
      <w:r w:rsidRPr="005A4770">
        <w:rPr>
          <w:sz w:val="28"/>
          <w:szCs w:val="28"/>
        </w:rPr>
        <w:t xml:space="preserve"> at se til med hensyn </w:t>
      </w:r>
      <w:r w:rsidR="00B27642" w:rsidRPr="005A4770">
        <w:rPr>
          <w:sz w:val="28"/>
          <w:szCs w:val="28"/>
        </w:rPr>
        <w:t>de fælles installationer, fælles anlæg</w:t>
      </w:r>
      <w:r w:rsidRPr="005A4770">
        <w:rPr>
          <w:sz w:val="28"/>
          <w:szCs w:val="28"/>
        </w:rPr>
        <w:t xml:space="preserve"> </w:t>
      </w:r>
      <w:r w:rsidR="00B27642" w:rsidRPr="005A4770">
        <w:rPr>
          <w:sz w:val="28"/>
          <w:szCs w:val="28"/>
        </w:rPr>
        <w:t xml:space="preserve">og konstruktioner for så vidt angår Bølge 3 og 4. </w:t>
      </w:r>
    </w:p>
    <w:p w:rsidR="00B23EE7" w:rsidRDefault="007C441D">
      <w:pPr>
        <w:rPr>
          <w:sz w:val="28"/>
          <w:szCs w:val="28"/>
        </w:rPr>
      </w:pPr>
      <w:r w:rsidRPr="005A4770">
        <w:rPr>
          <w:sz w:val="28"/>
          <w:szCs w:val="28"/>
        </w:rPr>
        <w:t>Tror jeg</w:t>
      </w:r>
      <w:r w:rsidR="009A1364" w:rsidRPr="005A4770">
        <w:rPr>
          <w:sz w:val="28"/>
          <w:szCs w:val="28"/>
        </w:rPr>
        <w:t>,</w:t>
      </w:r>
      <w:r w:rsidR="0014261A">
        <w:rPr>
          <w:sz w:val="28"/>
          <w:szCs w:val="28"/>
        </w:rPr>
        <w:t xml:space="preserve"> at vi kommer i hus?</w:t>
      </w:r>
      <w:r w:rsidRPr="005A4770">
        <w:rPr>
          <w:sz w:val="28"/>
          <w:szCs w:val="28"/>
        </w:rPr>
        <w:t xml:space="preserve"> Ja, selvfølgelig. </w:t>
      </w:r>
    </w:p>
    <w:p w:rsidR="00E57A90" w:rsidRDefault="007C441D">
      <w:pPr>
        <w:rPr>
          <w:sz w:val="28"/>
          <w:szCs w:val="28"/>
        </w:rPr>
      </w:pPr>
      <w:r w:rsidRPr="005A4770">
        <w:rPr>
          <w:sz w:val="28"/>
          <w:szCs w:val="28"/>
        </w:rPr>
        <w:t xml:space="preserve">Der er fortsat en samarbejdende </w:t>
      </w:r>
      <w:r w:rsidR="001F7E1C">
        <w:rPr>
          <w:sz w:val="28"/>
          <w:szCs w:val="28"/>
        </w:rPr>
        <w:t xml:space="preserve">og god </w:t>
      </w:r>
      <w:r w:rsidRPr="005A4770">
        <w:rPr>
          <w:sz w:val="28"/>
          <w:szCs w:val="28"/>
        </w:rPr>
        <w:t>tone mellem os</w:t>
      </w:r>
      <w:r w:rsidR="009A1364" w:rsidRPr="005A4770">
        <w:rPr>
          <w:sz w:val="28"/>
          <w:szCs w:val="28"/>
        </w:rPr>
        <w:t>,</w:t>
      </w:r>
      <w:r w:rsidRPr="005A4770">
        <w:rPr>
          <w:sz w:val="28"/>
          <w:szCs w:val="28"/>
        </w:rPr>
        <w:t xml:space="preserve"> og der sker fortsat fremskridt.</w:t>
      </w:r>
    </w:p>
    <w:p w:rsidR="007C441D" w:rsidRPr="005A4770" w:rsidRDefault="007C441D">
      <w:pPr>
        <w:rPr>
          <w:sz w:val="28"/>
          <w:szCs w:val="28"/>
        </w:rPr>
      </w:pPr>
      <w:r w:rsidRPr="005A4770">
        <w:rPr>
          <w:sz w:val="28"/>
          <w:szCs w:val="28"/>
        </w:rPr>
        <w:lastRenderedPageBreak/>
        <w:t>Bortset fra et eller to andre forhold, er det kun betonsagen</w:t>
      </w:r>
      <w:r w:rsidR="009A1364" w:rsidRPr="005A4770">
        <w:rPr>
          <w:sz w:val="28"/>
          <w:szCs w:val="28"/>
        </w:rPr>
        <w:t>,</w:t>
      </w:r>
      <w:r w:rsidRPr="005A4770">
        <w:rPr>
          <w:sz w:val="28"/>
          <w:szCs w:val="28"/>
        </w:rPr>
        <w:t xml:space="preserve"> der skiller os. Men den er alvorlig nok. </w:t>
      </w:r>
    </w:p>
    <w:p w:rsidR="007C441D" w:rsidRPr="005A4770" w:rsidRDefault="007C441D">
      <w:pPr>
        <w:rPr>
          <w:sz w:val="28"/>
          <w:szCs w:val="28"/>
        </w:rPr>
      </w:pPr>
      <w:r w:rsidRPr="005A4770">
        <w:rPr>
          <w:sz w:val="28"/>
          <w:szCs w:val="28"/>
        </w:rPr>
        <w:t>I øvrigt vil jeg gerne takke for de mange input</w:t>
      </w:r>
      <w:r w:rsidR="0014261A">
        <w:rPr>
          <w:sz w:val="28"/>
          <w:szCs w:val="28"/>
        </w:rPr>
        <w:t>,</w:t>
      </w:r>
      <w:r w:rsidRPr="005A4770">
        <w:rPr>
          <w:sz w:val="28"/>
          <w:szCs w:val="28"/>
        </w:rPr>
        <w:t xml:space="preserve"> vi har modtaget fra Ejerforeningens medlemmer. Jeg havde dog gerne været dem foruden, da de understregede </w:t>
      </w:r>
      <w:r w:rsidR="00E251A8" w:rsidRPr="005A4770">
        <w:rPr>
          <w:sz w:val="28"/>
          <w:szCs w:val="28"/>
        </w:rPr>
        <w:t>flere fejl og mangler</w:t>
      </w:r>
      <w:r w:rsidR="00E670F1" w:rsidRPr="005A4770">
        <w:rPr>
          <w:sz w:val="28"/>
          <w:szCs w:val="28"/>
        </w:rPr>
        <w:t>,</w:t>
      </w:r>
      <w:r w:rsidR="00E251A8" w:rsidRPr="005A4770">
        <w:rPr>
          <w:sz w:val="28"/>
          <w:szCs w:val="28"/>
        </w:rPr>
        <w:t xml:space="preserve"> end vi selv havde konstateret på vores mange ture op og ned af Bølgerne. </w:t>
      </w:r>
    </w:p>
    <w:p w:rsidR="005A2483" w:rsidRPr="005A4770" w:rsidRDefault="00F01310">
      <w:pPr>
        <w:rPr>
          <w:sz w:val="28"/>
          <w:szCs w:val="28"/>
        </w:rPr>
      </w:pPr>
      <w:r w:rsidRPr="005A4770">
        <w:rPr>
          <w:sz w:val="28"/>
          <w:szCs w:val="28"/>
        </w:rPr>
        <w:t xml:space="preserve">Og nu til noget helt andet. </w:t>
      </w:r>
    </w:p>
    <w:p w:rsidR="00F01310" w:rsidRPr="005A4770" w:rsidRDefault="00F01310">
      <w:pPr>
        <w:rPr>
          <w:sz w:val="28"/>
          <w:szCs w:val="28"/>
        </w:rPr>
      </w:pPr>
      <w:r w:rsidRPr="005A4770">
        <w:rPr>
          <w:sz w:val="28"/>
          <w:szCs w:val="28"/>
        </w:rPr>
        <w:t>På det første bestyrelsesmøde gennemgik vi vedtægterne og kunne konstatere uhensigtsmæssigheder. Derfor forslag om ændringer af vedtægterne senere i aften.</w:t>
      </w:r>
    </w:p>
    <w:p w:rsidR="005A2483" w:rsidRPr="005A4770" w:rsidRDefault="00F01310">
      <w:pPr>
        <w:rPr>
          <w:sz w:val="28"/>
          <w:szCs w:val="28"/>
        </w:rPr>
      </w:pPr>
      <w:r w:rsidRPr="005A4770">
        <w:rPr>
          <w:sz w:val="28"/>
          <w:szCs w:val="28"/>
        </w:rPr>
        <w:t xml:space="preserve"> Vi diskuterede også en række forhold</w:t>
      </w:r>
      <w:r w:rsidR="005A2483" w:rsidRPr="005A4770">
        <w:rPr>
          <w:sz w:val="28"/>
          <w:szCs w:val="28"/>
        </w:rPr>
        <w:t>,</w:t>
      </w:r>
      <w:r w:rsidRPr="005A4770">
        <w:rPr>
          <w:sz w:val="28"/>
          <w:szCs w:val="28"/>
        </w:rPr>
        <w:t xml:space="preserve"> som skulle endeligt vedtages i Grundejerforeningen: ordensregler, forsikringsforhold, støjproblemer fra Kajakøen, affaldshåndtering, vejforhold og parkering, trappevask, vinduesvask, brandalarmanlæg og viceværtordningen. Forhold som l</w:t>
      </w:r>
      <w:r w:rsidR="005A2483" w:rsidRPr="005A4770">
        <w:rPr>
          <w:sz w:val="28"/>
          <w:szCs w:val="28"/>
        </w:rPr>
        <w:t xml:space="preserve">igger </w:t>
      </w:r>
      <w:r w:rsidRPr="005A4770">
        <w:rPr>
          <w:sz w:val="28"/>
          <w:szCs w:val="28"/>
        </w:rPr>
        <w:t xml:space="preserve">i Grundejerforeningens regi, men også skal nævnes her for at understrege sammenhængen mellem Ejerforeningen og Grundejerforeningen. </w:t>
      </w:r>
      <w:r w:rsidR="005A2483" w:rsidRPr="005A4770">
        <w:rPr>
          <w:sz w:val="28"/>
          <w:szCs w:val="28"/>
        </w:rPr>
        <w:t xml:space="preserve">Det skete under punktet: </w:t>
      </w:r>
      <w:r w:rsidR="000E3141" w:rsidRPr="005A4770">
        <w:rPr>
          <w:sz w:val="28"/>
          <w:szCs w:val="28"/>
        </w:rPr>
        <w:t>G</w:t>
      </w:r>
      <w:r w:rsidR="005A2483" w:rsidRPr="005A4770">
        <w:rPr>
          <w:sz w:val="28"/>
          <w:szCs w:val="28"/>
        </w:rPr>
        <w:t xml:space="preserve">rundejerforeningen orienterer. </w:t>
      </w:r>
    </w:p>
    <w:p w:rsidR="00E57A90" w:rsidRDefault="0019538D">
      <w:pPr>
        <w:rPr>
          <w:sz w:val="28"/>
          <w:szCs w:val="28"/>
        </w:rPr>
      </w:pPr>
      <w:r w:rsidRPr="005A4770">
        <w:rPr>
          <w:sz w:val="28"/>
          <w:szCs w:val="28"/>
        </w:rPr>
        <w:t xml:space="preserve">Grundejerforeningen har ansat en vicevært, </w:t>
      </w:r>
      <w:r w:rsidR="00FE21FA">
        <w:rPr>
          <w:sz w:val="28"/>
          <w:szCs w:val="28"/>
        </w:rPr>
        <w:t xml:space="preserve">Søren Østergaard, </w:t>
      </w:r>
      <w:r w:rsidRPr="005A4770">
        <w:rPr>
          <w:sz w:val="28"/>
          <w:szCs w:val="28"/>
        </w:rPr>
        <w:t>som I vist alle har lært at kende, da han snart har været i alle lejligheder for at sprøjte altaner for alger</w:t>
      </w:r>
      <w:r w:rsidR="00E670F1" w:rsidRPr="005A4770">
        <w:rPr>
          <w:sz w:val="28"/>
          <w:szCs w:val="28"/>
        </w:rPr>
        <w:t>,</w:t>
      </w:r>
      <w:r w:rsidRPr="005A4770">
        <w:rPr>
          <w:sz w:val="28"/>
          <w:szCs w:val="28"/>
        </w:rPr>
        <w:t xml:space="preserve"> og da han trådte i karakter ved at begynde græsslåningen 1. pinsedag klokken 7.29. </w:t>
      </w:r>
    </w:p>
    <w:p w:rsidR="0019538D" w:rsidRDefault="0019538D">
      <w:pPr>
        <w:rPr>
          <w:sz w:val="28"/>
          <w:szCs w:val="28"/>
        </w:rPr>
      </w:pPr>
      <w:r w:rsidRPr="005A4770">
        <w:rPr>
          <w:sz w:val="28"/>
          <w:szCs w:val="28"/>
        </w:rPr>
        <w:t>Jeg kan garantere</w:t>
      </w:r>
      <w:r w:rsidR="00A676B3">
        <w:rPr>
          <w:sz w:val="28"/>
          <w:szCs w:val="28"/>
        </w:rPr>
        <w:t>,</w:t>
      </w:r>
      <w:r w:rsidRPr="005A4770">
        <w:rPr>
          <w:sz w:val="28"/>
          <w:szCs w:val="28"/>
        </w:rPr>
        <w:t xml:space="preserve"> at det bliver </w:t>
      </w:r>
      <w:r w:rsidR="00E670F1" w:rsidRPr="005A4770">
        <w:rPr>
          <w:sz w:val="28"/>
          <w:szCs w:val="28"/>
        </w:rPr>
        <w:t>et senere tidspunkt</w:t>
      </w:r>
      <w:r w:rsidRPr="005A4770">
        <w:rPr>
          <w:sz w:val="28"/>
          <w:szCs w:val="28"/>
        </w:rPr>
        <w:t xml:space="preserve"> til næste pinse. </w:t>
      </w:r>
    </w:p>
    <w:p w:rsidR="00541F1B" w:rsidRDefault="00541F1B">
      <w:pPr>
        <w:rPr>
          <w:sz w:val="28"/>
          <w:szCs w:val="28"/>
        </w:rPr>
      </w:pPr>
      <w:r>
        <w:rPr>
          <w:sz w:val="28"/>
          <w:szCs w:val="28"/>
        </w:rPr>
        <w:t xml:space="preserve">Algerensningen forventes at være overstået i løbet af denne uge. Dog vil der sikkert være enkelte lejligheder, som af forskellige årsager ikke har haft besøg. De får en mail en af dagene og skal så selv kontakte Søren Østergaard med henblik på adgang og færdiggørelse. </w:t>
      </w:r>
    </w:p>
    <w:p w:rsidR="00175C97" w:rsidRDefault="00AB3DAA">
      <w:pPr>
        <w:rPr>
          <w:sz w:val="28"/>
          <w:szCs w:val="28"/>
        </w:rPr>
      </w:pPr>
      <w:r>
        <w:rPr>
          <w:sz w:val="28"/>
          <w:szCs w:val="28"/>
        </w:rPr>
        <w:t>Efter algerensningen er det så meningen</w:t>
      </w:r>
      <w:r w:rsidR="00A676B3">
        <w:rPr>
          <w:sz w:val="28"/>
          <w:szCs w:val="28"/>
        </w:rPr>
        <w:t>,</w:t>
      </w:r>
      <w:r>
        <w:rPr>
          <w:sz w:val="28"/>
          <w:szCs w:val="28"/>
        </w:rPr>
        <w:t xml:space="preserve"> at alle kanter skal have en afvaskning. Det sørger vinduespudser Per Simonsens folk for i uge 26. </w:t>
      </w:r>
    </w:p>
    <w:p w:rsidR="00AB3DAA" w:rsidRDefault="00AB3DAA">
      <w:pPr>
        <w:rPr>
          <w:sz w:val="28"/>
          <w:szCs w:val="28"/>
        </w:rPr>
      </w:pPr>
      <w:r>
        <w:rPr>
          <w:sz w:val="28"/>
          <w:szCs w:val="28"/>
        </w:rPr>
        <w:t xml:space="preserve">Når det er sket vil vi vurdere resultatet. </w:t>
      </w:r>
    </w:p>
    <w:p w:rsidR="00175C97" w:rsidRDefault="00A676B3">
      <w:pPr>
        <w:rPr>
          <w:sz w:val="28"/>
          <w:szCs w:val="28"/>
        </w:rPr>
      </w:pPr>
      <w:r>
        <w:rPr>
          <w:sz w:val="28"/>
          <w:szCs w:val="28"/>
        </w:rPr>
        <w:t xml:space="preserve">Apropos vinduespudsning. </w:t>
      </w:r>
    </w:p>
    <w:p w:rsidR="00A676B3" w:rsidRDefault="00A676B3">
      <w:pPr>
        <w:rPr>
          <w:sz w:val="28"/>
          <w:szCs w:val="28"/>
        </w:rPr>
      </w:pPr>
      <w:r>
        <w:rPr>
          <w:sz w:val="28"/>
          <w:szCs w:val="28"/>
        </w:rPr>
        <w:t>Ikke alle er lige tilfredse med resultatet</w:t>
      </w:r>
      <w:r w:rsidR="004B50AA">
        <w:rPr>
          <w:sz w:val="28"/>
          <w:szCs w:val="28"/>
        </w:rPr>
        <w:t>,</w:t>
      </w:r>
      <w:r>
        <w:rPr>
          <w:sz w:val="28"/>
          <w:szCs w:val="28"/>
        </w:rPr>
        <w:t xml:space="preserve"> og der er flere der har klaget over det udførte arbejde. Al kritik er blevet vendt med Per Simonsen, som har lovet at </w:t>
      </w:r>
      <w:r>
        <w:rPr>
          <w:sz w:val="28"/>
          <w:szCs w:val="28"/>
        </w:rPr>
        <w:lastRenderedPageBreak/>
        <w:t xml:space="preserve">stramme op. Lad os se hvordan det forløber i uge 26, hvor vinduerne skal have en ny omgang. </w:t>
      </w:r>
    </w:p>
    <w:p w:rsidR="00566740" w:rsidRDefault="00AB3DAA">
      <w:pPr>
        <w:rPr>
          <w:sz w:val="28"/>
          <w:szCs w:val="28"/>
        </w:rPr>
      </w:pPr>
      <w:r>
        <w:rPr>
          <w:sz w:val="28"/>
          <w:szCs w:val="28"/>
        </w:rPr>
        <w:t xml:space="preserve">Viceværten har mange opgaver. </w:t>
      </w:r>
    </w:p>
    <w:p w:rsidR="00AB3DAA" w:rsidRPr="005A4770" w:rsidRDefault="00AB3DAA">
      <w:pPr>
        <w:rPr>
          <w:sz w:val="28"/>
          <w:szCs w:val="28"/>
        </w:rPr>
      </w:pPr>
      <w:r>
        <w:rPr>
          <w:sz w:val="28"/>
          <w:szCs w:val="28"/>
        </w:rPr>
        <w:t>Han skal passe græsset ud mod fjorden – gøde, vande, så og slå,</w:t>
      </w:r>
      <w:r w:rsidR="00473EB0">
        <w:rPr>
          <w:sz w:val="28"/>
          <w:szCs w:val="28"/>
        </w:rPr>
        <w:t xml:space="preserve"> han skal holde orden i affaldsrum, fylde salt i vores afkalkningsanlæg, skifte lyskilder, holde rent i cykelrum, justere dørpumper, smøre dørlåse, holde indgangspartier rene, feje garagen efter behov, nedvaske spindelvæv fra udvendige belysningsarmaturer og loftplader, holde postkasserne rene og fjerne visne blade fra indgangspartierne. </w:t>
      </w:r>
    </w:p>
    <w:p w:rsidR="009C5AF3" w:rsidRDefault="00566740">
      <w:pPr>
        <w:rPr>
          <w:sz w:val="28"/>
          <w:szCs w:val="28"/>
        </w:rPr>
      </w:pPr>
      <w:r>
        <w:rPr>
          <w:sz w:val="28"/>
          <w:szCs w:val="28"/>
        </w:rPr>
        <w:t xml:space="preserve">Jeg vil også lige nævne </w:t>
      </w:r>
      <w:r w:rsidR="009C5AF3" w:rsidRPr="005A4770">
        <w:rPr>
          <w:sz w:val="28"/>
          <w:szCs w:val="28"/>
        </w:rPr>
        <w:t>brandalarmanlæg</w:t>
      </w:r>
      <w:r w:rsidR="00A12D49" w:rsidRPr="005A4770">
        <w:rPr>
          <w:sz w:val="28"/>
          <w:szCs w:val="28"/>
        </w:rPr>
        <w:t>get</w:t>
      </w:r>
      <w:r w:rsidR="009C5AF3" w:rsidRPr="005A4770">
        <w:rPr>
          <w:sz w:val="28"/>
          <w:szCs w:val="28"/>
        </w:rPr>
        <w:t xml:space="preserve">, som i den forgangne periode </w:t>
      </w:r>
      <w:r w:rsidR="00A12D49" w:rsidRPr="005A4770">
        <w:rPr>
          <w:sz w:val="28"/>
          <w:szCs w:val="28"/>
        </w:rPr>
        <w:t xml:space="preserve">skulle </w:t>
      </w:r>
      <w:r w:rsidR="009C5AF3" w:rsidRPr="005A4770">
        <w:rPr>
          <w:sz w:val="28"/>
          <w:szCs w:val="28"/>
        </w:rPr>
        <w:t xml:space="preserve">godkendes. Det gav nogle udfordringer, da </w:t>
      </w:r>
      <w:r w:rsidR="00A33541">
        <w:rPr>
          <w:sz w:val="28"/>
          <w:szCs w:val="28"/>
        </w:rPr>
        <w:t>nogle</w:t>
      </w:r>
      <w:r w:rsidR="009C5AF3" w:rsidRPr="005A4770">
        <w:rPr>
          <w:sz w:val="28"/>
          <w:szCs w:val="28"/>
        </w:rPr>
        <w:t xml:space="preserve"> stable</w:t>
      </w:r>
      <w:r w:rsidR="00A33541">
        <w:rPr>
          <w:sz w:val="28"/>
          <w:szCs w:val="28"/>
        </w:rPr>
        <w:t xml:space="preserve">de </w:t>
      </w:r>
      <w:r w:rsidR="009C5AF3" w:rsidRPr="005A4770">
        <w:rPr>
          <w:sz w:val="28"/>
          <w:szCs w:val="28"/>
        </w:rPr>
        <w:t xml:space="preserve">for højt i depotrummene. </w:t>
      </w:r>
      <w:r w:rsidR="00F01310" w:rsidRPr="005A4770">
        <w:rPr>
          <w:sz w:val="28"/>
          <w:szCs w:val="28"/>
        </w:rPr>
        <w:t xml:space="preserve"> </w:t>
      </w:r>
      <w:r w:rsidR="000E3141" w:rsidRPr="005A4770">
        <w:rPr>
          <w:sz w:val="28"/>
          <w:szCs w:val="28"/>
        </w:rPr>
        <w:t xml:space="preserve">Eller </w:t>
      </w:r>
      <w:r w:rsidR="00780765" w:rsidRPr="005A4770">
        <w:rPr>
          <w:sz w:val="28"/>
          <w:szCs w:val="28"/>
        </w:rPr>
        <w:t xml:space="preserve">sætter </w:t>
      </w:r>
      <w:r w:rsidR="000E3141" w:rsidRPr="005A4770">
        <w:rPr>
          <w:sz w:val="28"/>
          <w:szCs w:val="28"/>
        </w:rPr>
        <w:t xml:space="preserve">møbler, sko og andre ting ud på reposerne, som </w:t>
      </w:r>
      <w:r w:rsidR="004B50AA">
        <w:rPr>
          <w:sz w:val="28"/>
          <w:szCs w:val="28"/>
        </w:rPr>
        <w:t xml:space="preserve">så ikke kan bruges som </w:t>
      </w:r>
      <w:r w:rsidR="000E3141" w:rsidRPr="005A4770">
        <w:rPr>
          <w:sz w:val="28"/>
          <w:szCs w:val="28"/>
        </w:rPr>
        <w:t xml:space="preserve">flugtveje. Det er forbudt. </w:t>
      </w:r>
    </w:p>
    <w:p w:rsidR="007D4846" w:rsidRPr="005A4770" w:rsidRDefault="00E77BAE">
      <w:pPr>
        <w:rPr>
          <w:sz w:val="28"/>
          <w:szCs w:val="28"/>
        </w:rPr>
      </w:pPr>
      <w:r>
        <w:rPr>
          <w:sz w:val="28"/>
          <w:szCs w:val="28"/>
        </w:rPr>
        <w:t xml:space="preserve">Grundejerforeningen indgik også i den forgangne periode en forsikringsaftale med Tryg Forsikring. Bygningerne er </w:t>
      </w:r>
      <w:r w:rsidR="00175C97">
        <w:rPr>
          <w:sz w:val="28"/>
          <w:szCs w:val="28"/>
        </w:rPr>
        <w:t xml:space="preserve">derfor fortsat </w:t>
      </w:r>
      <w:r>
        <w:rPr>
          <w:sz w:val="28"/>
          <w:szCs w:val="28"/>
        </w:rPr>
        <w:t xml:space="preserve">dækket </w:t>
      </w:r>
      <w:r w:rsidR="00A05F97">
        <w:rPr>
          <w:sz w:val="28"/>
          <w:szCs w:val="28"/>
        </w:rPr>
        <w:t xml:space="preserve">for brand, lynnedslag og eksplosioner, kortslutning, storm og vandledningsskade, utætheder i skjulte rør, og angreb af svampe, der ødelægger mur- eller træværk. </w:t>
      </w:r>
    </w:p>
    <w:p w:rsidR="00EF1E53" w:rsidRDefault="009C5AF3">
      <w:pPr>
        <w:rPr>
          <w:sz w:val="28"/>
          <w:szCs w:val="28"/>
        </w:rPr>
      </w:pPr>
      <w:r w:rsidRPr="005A4770">
        <w:rPr>
          <w:sz w:val="28"/>
          <w:szCs w:val="28"/>
        </w:rPr>
        <w:t xml:space="preserve">I årsrapporten skal også nævnes udarbejdelse af varmeregnskabet, som voldte nogle problemer på grund af CASI´s langsommelige arbejdsprocesser og </w:t>
      </w:r>
      <w:r w:rsidR="005F0E78" w:rsidRPr="005A4770">
        <w:rPr>
          <w:sz w:val="28"/>
          <w:szCs w:val="28"/>
        </w:rPr>
        <w:t>udfordringer</w:t>
      </w:r>
      <w:r w:rsidRPr="005A4770">
        <w:rPr>
          <w:sz w:val="28"/>
          <w:szCs w:val="28"/>
        </w:rPr>
        <w:t xml:space="preserve"> ved overgang mellem de enkelte varmeregnskabsperioder. </w:t>
      </w:r>
      <w:r w:rsidR="00F01310" w:rsidRPr="005A4770">
        <w:rPr>
          <w:sz w:val="28"/>
          <w:szCs w:val="28"/>
        </w:rPr>
        <w:t xml:space="preserve"> </w:t>
      </w:r>
      <w:r w:rsidR="00EF0A42">
        <w:rPr>
          <w:sz w:val="28"/>
          <w:szCs w:val="28"/>
        </w:rPr>
        <w:t xml:space="preserve">Og udfordringer med at læse det. </w:t>
      </w:r>
    </w:p>
    <w:p w:rsidR="005E2DF1" w:rsidRDefault="005E2DF1">
      <w:pPr>
        <w:rPr>
          <w:sz w:val="28"/>
          <w:szCs w:val="28"/>
        </w:rPr>
      </w:pPr>
      <w:r w:rsidRPr="005A4770">
        <w:rPr>
          <w:sz w:val="28"/>
          <w:szCs w:val="28"/>
        </w:rPr>
        <w:t xml:space="preserve">De problemer skulle nu være løst og forhåbentlig til alles tilfredshed. </w:t>
      </w:r>
    </w:p>
    <w:p w:rsidR="0042674D" w:rsidRDefault="0042674D">
      <w:pPr>
        <w:rPr>
          <w:sz w:val="28"/>
          <w:szCs w:val="28"/>
        </w:rPr>
      </w:pPr>
      <w:r>
        <w:rPr>
          <w:sz w:val="28"/>
          <w:szCs w:val="28"/>
        </w:rPr>
        <w:t xml:space="preserve">Jeg vil også gerne nævne vores rengøringsaftale, som Grundejerforeningen har indgået med KE </w:t>
      </w:r>
      <w:r w:rsidR="00A676B3">
        <w:rPr>
          <w:sz w:val="28"/>
          <w:szCs w:val="28"/>
        </w:rPr>
        <w:t>R</w:t>
      </w:r>
      <w:r>
        <w:rPr>
          <w:sz w:val="28"/>
          <w:szCs w:val="28"/>
        </w:rPr>
        <w:t xml:space="preserve">engøring. </w:t>
      </w:r>
    </w:p>
    <w:p w:rsidR="00AE4593" w:rsidRDefault="0042674D">
      <w:pPr>
        <w:rPr>
          <w:sz w:val="28"/>
          <w:szCs w:val="28"/>
        </w:rPr>
      </w:pPr>
      <w:r>
        <w:rPr>
          <w:sz w:val="28"/>
          <w:szCs w:val="28"/>
        </w:rPr>
        <w:t xml:space="preserve">Aftalen indebærer rengøring af trappeopgangene og mellemgange i alle 5 bølger fordelt på 5 dage året rundt, bortset fra en uges ferie årligt, hvor der ikke gøres rent. </w:t>
      </w:r>
    </w:p>
    <w:p w:rsidR="00AE4593" w:rsidRDefault="0042674D">
      <w:pPr>
        <w:rPr>
          <w:sz w:val="28"/>
          <w:szCs w:val="28"/>
        </w:rPr>
      </w:pPr>
      <w:r>
        <w:rPr>
          <w:sz w:val="28"/>
          <w:szCs w:val="28"/>
        </w:rPr>
        <w:t xml:space="preserve">Denne uge falder enten i uge 28, 29 eller 30. </w:t>
      </w:r>
    </w:p>
    <w:p w:rsidR="00AE4593" w:rsidRDefault="0042674D">
      <w:pPr>
        <w:rPr>
          <w:sz w:val="28"/>
          <w:szCs w:val="28"/>
        </w:rPr>
      </w:pPr>
      <w:r>
        <w:rPr>
          <w:sz w:val="28"/>
          <w:szCs w:val="28"/>
        </w:rPr>
        <w:t xml:space="preserve">KE rengøring kører affaldscontainere ud </w:t>
      </w:r>
      <w:r w:rsidR="00AE4593">
        <w:rPr>
          <w:sz w:val="28"/>
          <w:szCs w:val="28"/>
        </w:rPr>
        <w:t xml:space="preserve">til afhentning </w:t>
      </w:r>
      <w:r>
        <w:rPr>
          <w:sz w:val="28"/>
          <w:szCs w:val="28"/>
        </w:rPr>
        <w:t xml:space="preserve">alle ugens dage, inkl. i ferieperioder. </w:t>
      </w:r>
    </w:p>
    <w:p w:rsidR="00AE4593" w:rsidRDefault="0042674D">
      <w:pPr>
        <w:rPr>
          <w:sz w:val="28"/>
          <w:szCs w:val="28"/>
        </w:rPr>
      </w:pPr>
      <w:r>
        <w:rPr>
          <w:sz w:val="28"/>
          <w:szCs w:val="28"/>
        </w:rPr>
        <w:t xml:space="preserve">Den enkelte lejer kan bestille storskrald efter behov. </w:t>
      </w:r>
    </w:p>
    <w:p w:rsidR="00AE4593" w:rsidRDefault="0042674D">
      <w:pPr>
        <w:rPr>
          <w:sz w:val="28"/>
          <w:szCs w:val="28"/>
        </w:rPr>
      </w:pPr>
      <w:r>
        <w:rPr>
          <w:sz w:val="28"/>
          <w:szCs w:val="28"/>
        </w:rPr>
        <w:t xml:space="preserve">Tillad mig at nævne </w:t>
      </w:r>
      <w:r w:rsidR="00240909">
        <w:rPr>
          <w:sz w:val="28"/>
          <w:szCs w:val="28"/>
        </w:rPr>
        <w:t>vigtigheden af</w:t>
      </w:r>
      <w:r>
        <w:rPr>
          <w:sz w:val="28"/>
          <w:szCs w:val="28"/>
        </w:rPr>
        <w:t xml:space="preserve"> at alle overholder gældende regler for håndtering af affald. </w:t>
      </w:r>
    </w:p>
    <w:p w:rsidR="00ED37E1" w:rsidRDefault="0042674D">
      <w:pPr>
        <w:rPr>
          <w:sz w:val="28"/>
          <w:szCs w:val="28"/>
        </w:rPr>
      </w:pPr>
      <w:r>
        <w:rPr>
          <w:sz w:val="28"/>
          <w:szCs w:val="28"/>
        </w:rPr>
        <w:lastRenderedPageBreak/>
        <w:t>Det gælder ikke mindst sortering og benyttelse af skaktene, som kun må benyttes til restaffald. Det vi</w:t>
      </w:r>
      <w:r w:rsidR="00191B2A">
        <w:rPr>
          <w:sz w:val="28"/>
          <w:szCs w:val="28"/>
        </w:rPr>
        <w:t>l si</w:t>
      </w:r>
      <w:r>
        <w:rPr>
          <w:sz w:val="28"/>
          <w:szCs w:val="28"/>
        </w:rPr>
        <w:t>ge affald</w:t>
      </w:r>
      <w:r w:rsidR="00191B2A">
        <w:rPr>
          <w:sz w:val="28"/>
          <w:szCs w:val="28"/>
        </w:rPr>
        <w:t>,</w:t>
      </w:r>
      <w:r>
        <w:rPr>
          <w:sz w:val="28"/>
          <w:szCs w:val="28"/>
        </w:rPr>
        <w:t xml:space="preserve"> som ikke har sine egne containere i affaldsrummet. </w:t>
      </w:r>
    </w:p>
    <w:p w:rsidR="00AE4593" w:rsidRDefault="0042674D">
      <w:pPr>
        <w:rPr>
          <w:sz w:val="28"/>
          <w:szCs w:val="28"/>
        </w:rPr>
      </w:pPr>
      <w:r>
        <w:rPr>
          <w:sz w:val="28"/>
          <w:szCs w:val="28"/>
        </w:rPr>
        <w:t>Skaktene kan derfor og må ikke under nogen omstændigheder bruges til køkkenaffald.</w:t>
      </w:r>
      <w:r w:rsidR="00191B2A">
        <w:rPr>
          <w:sz w:val="28"/>
          <w:szCs w:val="28"/>
        </w:rPr>
        <w:t xml:space="preserve"> De grønne poser.</w:t>
      </w:r>
      <w:r>
        <w:rPr>
          <w:sz w:val="28"/>
          <w:szCs w:val="28"/>
        </w:rPr>
        <w:t xml:space="preserve"> </w:t>
      </w:r>
    </w:p>
    <w:p w:rsidR="00AE4593" w:rsidRDefault="0042674D">
      <w:pPr>
        <w:rPr>
          <w:sz w:val="28"/>
          <w:szCs w:val="28"/>
        </w:rPr>
      </w:pPr>
      <w:r>
        <w:rPr>
          <w:sz w:val="28"/>
          <w:szCs w:val="28"/>
        </w:rPr>
        <w:t>Det kan ikke understreges n</w:t>
      </w:r>
      <w:r w:rsidR="00191B2A">
        <w:rPr>
          <w:sz w:val="28"/>
          <w:szCs w:val="28"/>
        </w:rPr>
        <w:t>ok</w:t>
      </w:r>
      <w:r w:rsidR="00932162">
        <w:rPr>
          <w:sz w:val="28"/>
          <w:szCs w:val="28"/>
        </w:rPr>
        <w:t>,</w:t>
      </w:r>
      <w:r w:rsidR="00191B2A">
        <w:rPr>
          <w:sz w:val="28"/>
          <w:szCs w:val="28"/>
        </w:rPr>
        <w:t xml:space="preserve"> hvis vi skal undgå lugtgener og</w:t>
      </w:r>
      <w:r>
        <w:rPr>
          <w:sz w:val="28"/>
          <w:szCs w:val="28"/>
        </w:rPr>
        <w:t xml:space="preserve"> </w:t>
      </w:r>
      <w:r w:rsidR="00191B2A">
        <w:rPr>
          <w:sz w:val="28"/>
          <w:szCs w:val="28"/>
        </w:rPr>
        <w:t xml:space="preserve">tilsvinede affaldsrum, hvor utøj stortrives. </w:t>
      </w:r>
    </w:p>
    <w:p w:rsidR="007E6492" w:rsidRDefault="005E2DF1">
      <w:pPr>
        <w:rPr>
          <w:sz w:val="28"/>
          <w:szCs w:val="28"/>
        </w:rPr>
      </w:pPr>
      <w:r w:rsidRPr="005A4770">
        <w:rPr>
          <w:sz w:val="28"/>
          <w:szCs w:val="28"/>
        </w:rPr>
        <w:t xml:space="preserve">På sidste generalforsamling besluttede vi at indkøbe plantekasser til at stille foran Bølgen mod fjorden. De står nu og klæder Bølge 3 og 4 som plantekasserne </w:t>
      </w:r>
      <w:r w:rsidR="000E3141" w:rsidRPr="005A4770">
        <w:rPr>
          <w:sz w:val="28"/>
          <w:szCs w:val="28"/>
        </w:rPr>
        <w:t xml:space="preserve">gør </w:t>
      </w:r>
      <w:r w:rsidRPr="005A4770">
        <w:rPr>
          <w:sz w:val="28"/>
          <w:szCs w:val="28"/>
        </w:rPr>
        <w:t xml:space="preserve">foran Bølge 1 og 2. </w:t>
      </w:r>
    </w:p>
    <w:p w:rsidR="00EF1E53" w:rsidRDefault="005E2DF1">
      <w:pPr>
        <w:rPr>
          <w:sz w:val="28"/>
          <w:szCs w:val="28"/>
        </w:rPr>
      </w:pPr>
      <w:r w:rsidRPr="005A4770">
        <w:rPr>
          <w:sz w:val="28"/>
          <w:szCs w:val="28"/>
        </w:rPr>
        <w:t xml:space="preserve">Vi besluttede også at udstyre vores tunge døre med automatiske døråbnere. Vi valgte samme model som i Bølge 1 og 2. </w:t>
      </w:r>
    </w:p>
    <w:p w:rsidR="007E6492" w:rsidRDefault="005E2DF1">
      <w:pPr>
        <w:rPr>
          <w:sz w:val="28"/>
          <w:szCs w:val="28"/>
        </w:rPr>
      </w:pPr>
      <w:r w:rsidRPr="005A4770">
        <w:rPr>
          <w:sz w:val="28"/>
          <w:szCs w:val="28"/>
        </w:rPr>
        <w:t xml:space="preserve">Desværre har vi haft nogle problemer med at få dem til alle at fungere optimalt. Enten på grund af </w:t>
      </w:r>
      <w:r w:rsidR="00E75EBA" w:rsidRPr="005A4770">
        <w:rPr>
          <w:sz w:val="28"/>
          <w:szCs w:val="28"/>
        </w:rPr>
        <w:t>at pumperne arbejder for langsomt</w:t>
      </w:r>
      <w:r w:rsidR="00027928" w:rsidRPr="005A4770">
        <w:rPr>
          <w:sz w:val="28"/>
          <w:szCs w:val="28"/>
        </w:rPr>
        <w:t>,</w:t>
      </w:r>
      <w:r w:rsidR="00E75EBA" w:rsidRPr="005A4770">
        <w:rPr>
          <w:sz w:val="28"/>
          <w:szCs w:val="28"/>
        </w:rPr>
        <w:t xml:space="preserve"> eller fordi kontakterne går i stykker. Der arbejdes på sagen</w:t>
      </w:r>
      <w:r w:rsidR="00027928" w:rsidRPr="005A4770">
        <w:rPr>
          <w:sz w:val="28"/>
          <w:szCs w:val="28"/>
        </w:rPr>
        <w:t>,</w:t>
      </w:r>
      <w:r w:rsidR="00E75EBA" w:rsidRPr="005A4770">
        <w:rPr>
          <w:sz w:val="28"/>
          <w:szCs w:val="28"/>
        </w:rPr>
        <w:t xml:space="preserve"> og vi håber</w:t>
      </w:r>
      <w:r w:rsidR="000E3141" w:rsidRPr="005A4770">
        <w:rPr>
          <w:sz w:val="28"/>
          <w:szCs w:val="28"/>
        </w:rPr>
        <w:t>,</w:t>
      </w:r>
      <w:r w:rsidR="00E75EBA" w:rsidRPr="005A4770">
        <w:rPr>
          <w:sz w:val="28"/>
          <w:szCs w:val="28"/>
        </w:rPr>
        <w:t xml:space="preserve"> regner og forventer et godt resultat. </w:t>
      </w:r>
      <w:r w:rsidR="00932162">
        <w:rPr>
          <w:sz w:val="28"/>
          <w:szCs w:val="28"/>
        </w:rPr>
        <w:t xml:space="preserve"> </w:t>
      </w:r>
    </w:p>
    <w:p w:rsidR="009F367A" w:rsidRDefault="00932162">
      <w:pPr>
        <w:rPr>
          <w:sz w:val="28"/>
          <w:szCs w:val="28"/>
        </w:rPr>
      </w:pPr>
      <w:r>
        <w:rPr>
          <w:sz w:val="28"/>
          <w:szCs w:val="28"/>
        </w:rPr>
        <w:t>Vær i øvrigt opmærksom på</w:t>
      </w:r>
      <w:r w:rsidR="007E6492">
        <w:rPr>
          <w:sz w:val="28"/>
          <w:szCs w:val="28"/>
        </w:rPr>
        <w:t>, at I</w:t>
      </w:r>
      <w:r>
        <w:rPr>
          <w:sz w:val="28"/>
          <w:szCs w:val="28"/>
        </w:rPr>
        <w:t xml:space="preserve"> ikke må sætte noget i klemme i de automatiske døre. Hvis døren skal stå åben i længere tid, skal en lille kontakt på selve pumpen trykkes ind og døren bliver stående. Når døren ikke længere skal</w:t>
      </w:r>
      <w:r w:rsidR="003A62A2">
        <w:rPr>
          <w:sz w:val="28"/>
          <w:szCs w:val="28"/>
        </w:rPr>
        <w:t xml:space="preserve"> stå åben trykker I</w:t>
      </w:r>
      <w:r>
        <w:rPr>
          <w:sz w:val="28"/>
          <w:szCs w:val="28"/>
        </w:rPr>
        <w:t xml:space="preserve"> igen på knappen. </w:t>
      </w:r>
    </w:p>
    <w:p w:rsidR="00DF254D" w:rsidRDefault="00970D2B">
      <w:pPr>
        <w:rPr>
          <w:sz w:val="28"/>
          <w:szCs w:val="28"/>
        </w:rPr>
      </w:pPr>
      <w:r w:rsidRPr="005A4770">
        <w:rPr>
          <w:sz w:val="28"/>
          <w:szCs w:val="28"/>
        </w:rPr>
        <w:t>I løbet af året blev kommunen færdig med vejen og fortovet. Der blev plantet bøgepur</w:t>
      </w:r>
      <w:r w:rsidR="00027928" w:rsidRPr="005A4770">
        <w:rPr>
          <w:sz w:val="28"/>
          <w:szCs w:val="28"/>
        </w:rPr>
        <w:t>,</w:t>
      </w:r>
      <w:r w:rsidRPr="005A4770">
        <w:rPr>
          <w:sz w:val="28"/>
          <w:szCs w:val="28"/>
        </w:rPr>
        <w:t xml:space="preserve"> og det hele skal nok inden for en kort årrække blive flot. Træerne kommer sig kun langsomt.</w:t>
      </w:r>
      <w:r w:rsidR="003471B0">
        <w:rPr>
          <w:sz w:val="28"/>
          <w:szCs w:val="28"/>
        </w:rPr>
        <w:t xml:space="preserve"> </w:t>
      </w:r>
    </w:p>
    <w:p w:rsidR="00970D2B" w:rsidRPr="005A4770" w:rsidRDefault="003471B0">
      <w:pPr>
        <w:rPr>
          <w:sz w:val="28"/>
          <w:szCs w:val="28"/>
        </w:rPr>
      </w:pPr>
      <w:r>
        <w:rPr>
          <w:sz w:val="28"/>
          <w:szCs w:val="28"/>
        </w:rPr>
        <w:t xml:space="preserve">Bygherre er næsten færdig med parkeringspladsen nord for Bølge 5. Der mangler slidlag på asfaltbelægningen. Senere under generalforsamlingen skal vi diskutere et forslag fra Dahl-Rasmussen om dette område. Så nok om det her og nu. </w:t>
      </w:r>
    </w:p>
    <w:p w:rsidR="00027928" w:rsidRPr="005A4770" w:rsidRDefault="00970D2B">
      <w:pPr>
        <w:rPr>
          <w:sz w:val="28"/>
          <w:szCs w:val="28"/>
        </w:rPr>
      </w:pPr>
      <w:r w:rsidRPr="005A4770">
        <w:rPr>
          <w:sz w:val="28"/>
          <w:szCs w:val="28"/>
        </w:rPr>
        <w:t>Trafikken er ikke blevet mindre</w:t>
      </w:r>
      <w:r w:rsidR="00027928" w:rsidRPr="005A4770">
        <w:rPr>
          <w:sz w:val="28"/>
          <w:szCs w:val="28"/>
        </w:rPr>
        <w:t>,</w:t>
      </w:r>
      <w:r w:rsidRPr="005A4770">
        <w:rPr>
          <w:sz w:val="28"/>
          <w:szCs w:val="28"/>
        </w:rPr>
        <w:t xml:space="preserve"> efter vejen blev færdig. Mange har desværre opdaget</w:t>
      </w:r>
      <w:r w:rsidR="00027928" w:rsidRPr="005A4770">
        <w:rPr>
          <w:sz w:val="28"/>
          <w:szCs w:val="28"/>
        </w:rPr>
        <w:t>,</w:t>
      </w:r>
      <w:r w:rsidRPr="005A4770">
        <w:rPr>
          <w:sz w:val="28"/>
          <w:szCs w:val="28"/>
        </w:rPr>
        <w:t xml:space="preserve"> at det er muligt at skyde genvej, at køre søndagstur, at afprøve knallertmotoren for fuld udblæsning og give den gas</w:t>
      </w:r>
      <w:r w:rsidR="00BC4751" w:rsidRPr="005A4770">
        <w:rPr>
          <w:sz w:val="28"/>
          <w:szCs w:val="28"/>
        </w:rPr>
        <w:t xml:space="preserve"> både nat og dag. </w:t>
      </w:r>
    </w:p>
    <w:p w:rsidR="00DF254D" w:rsidRDefault="00BC4751">
      <w:pPr>
        <w:rPr>
          <w:sz w:val="28"/>
          <w:szCs w:val="28"/>
        </w:rPr>
      </w:pPr>
      <w:r w:rsidRPr="005A4770">
        <w:rPr>
          <w:sz w:val="28"/>
          <w:szCs w:val="28"/>
        </w:rPr>
        <w:t>Det er ikke tilfredsstillende og strider mod de forventninger</w:t>
      </w:r>
      <w:r w:rsidR="00027928" w:rsidRPr="005A4770">
        <w:rPr>
          <w:sz w:val="28"/>
          <w:szCs w:val="28"/>
        </w:rPr>
        <w:t>,</w:t>
      </w:r>
      <w:r w:rsidRPr="005A4770">
        <w:rPr>
          <w:sz w:val="28"/>
          <w:szCs w:val="28"/>
        </w:rPr>
        <w:t xml:space="preserve"> vi havde til en stillevej. </w:t>
      </w:r>
    </w:p>
    <w:p w:rsidR="00970D2B" w:rsidRPr="005A4770" w:rsidRDefault="00BC4751">
      <w:pPr>
        <w:rPr>
          <w:sz w:val="28"/>
          <w:szCs w:val="28"/>
        </w:rPr>
      </w:pPr>
      <w:r w:rsidRPr="005A4770">
        <w:rPr>
          <w:sz w:val="28"/>
          <w:szCs w:val="28"/>
        </w:rPr>
        <w:t>Grundejerforeningens bestyrelse arbejder på at mindske problemerne. Vi får nok ikke den bedste løsning: a</w:t>
      </w:r>
      <w:r w:rsidR="00F41411" w:rsidRPr="005A4770">
        <w:rPr>
          <w:sz w:val="28"/>
          <w:szCs w:val="28"/>
        </w:rPr>
        <w:t>t vejen</w:t>
      </w:r>
      <w:r w:rsidRPr="005A4770">
        <w:rPr>
          <w:sz w:val="28"/>
          <w:szCs w:val="28"/>
        </w:rPr>
        <w:t xml:space="preserve"> lukke</w:t>
      </w:r>
      <w:r w:rsidR="00F41411" w:rsidRPr="005A4770">
        <w:rPr>
          <w:sz w:val="28"/>
          <w:szCs w:val="28"/>
        </w:rPr>
        <w:t xml:space="preserve">s </w:t>
      </w:r>
      <w:r w:rsidRPr="005A4770">
        <w:rPr>
          <w:sz w:val="28"/>
          <w:szCs w:val="28"/>
        </w:rPr>
        <w:t xml:space="preserve">i rundkørslen, men kommunen har lovet at gøre alt for at formindske problemerne, herunder at bygge </w:t>
      </w:r>
      <w:r w:rsidR="00F41411" w:rsidRPr="005A4770">
        <w:rPr>
          <w:sz w:val="28"/>
          <w:szCs w:val="28"/>
        </w:rPr>
        <w:t xml:space="preserve">yderligere </w:t>
      </w:r>
      <w:r w:rsidRPr="005A4770">
        <w:rPr>
          <w:sz w:val="28"/>
          <w:szCs w:val="28"/>
        </w:rPr>
        <w:t xml:space="preserve">chikaner, som </w:t>
      </w:r>
      <w:r w:rsidRPr="005A4770">
        <w:rPr>
          <w:sz w:val="28"/>
          <w:szCs w:val="28"/>
        </w:rPr>
        <w:lastRenderedPageBreak/>
        <w:t>skal bremse køretøjernes hastighed og formodentlig få nogle til at</w:t>
      </w:r>
      <w:r w:rsidR="00F41411" w:rsidRPr="005A4770">
        <w:rPr>
          <w:sz w:val="28"/>
          <w:szCs w:val="28"/>
        </w:rPr>
        <w:t xml:space="preserve"> vælge en alternativ rute. Vi får</w:t>
      </w:r>
      <w:r w:rsidRPr="005A4770">
        <w:rPr>
          <w:sz w:val="28"/>
          <w:szCs w:val="28"/>
        </w:rPr>
        <w:t xml:space="preserve"> se. </w:t>
      </w:r>
    </w:p>
    <w:p w:rsidR="00DF254D" w:rsidRDefault="00D4725B">
      <w:pPr>
        <w:rPr>
          <w:sz w:val="28"/>
          <w:szCs w:val="28"/>
        </w:rPr>
      </w:pPr>
      <w:r w:rsidRPr="005A4770">
        <w:rPr>
          <w:sz w:val="28"/>
          <w:szCs w:val="28"/>
        </w:rPr>
        <w:t>Ejerforeningens bestyrelse kommunikerer med ejerne via hjemmesiden, opslagstavlen i mellemgangen mellem trappetårn og garage og gennem mails til de enkelte ejere. Umiddelbart lyder det som tilstrækkeligt, men sikkert ikke, da jeg af og til høre</w:t>
      </w:r>
      <w:r w:rsidR="00B566CA">
        <w:rPr>
          <w:sz w:val="28"/>
          <w:szCs w:val="28"/>
        </w:rPr>
        <w:t>r</w:t>
      </w:r>
      <w:r w:rsidRPr="005A4770">
        <w:rPr>
          <w:sz w:val="28"/>
          <w:szCs w:val="28"/>
        </w:rPr>
        <w:t xml:space="preserve"> spørgsmål, som bestyrelsen bestemt mener at have kommunikeret ud om. </w:t>
      </w:r>
    </w:p>
    <w:p w:rsidR="00D4725B" w:rsidRPr="005A4770" w:rsidRDefault="00D4725B">
      <w:pPr>
        <w:rPr>
          <w:sz w:val="28"/>
          <w:szCs w:val="28"/>
        </w:rPr>
      </w:pPr>
      <w:r w:rsidRPr="005A4770">
        <w:rPr>
          <w:sz w:val="28"/>
          <w:szCs w:val="28"/>
        </w:rPr>
        <w:t xml:space="preserve">Vi må bestræbe os på at blive bedre. </w:t>
      </w:r>
    </w:p>
    <w:p w:rsidR="00DF254D" w:rsidRDefault="00D4725B">
      <w:pPr>
        <w:rPr>
          <w:sz w:val="28"/>
          <w:szCs w:val="28"/>
        </w:rPr>
      </w:pPr>
      <w:r w:rsidRPr="005A4770">
        <w:rPr>
          <w:sz w:val="28"/>
          <w:szCs w:val="28"/>
        </w:rPr>
        <w:t xml:space="preserve">En årsberetning har det med at opremse alle problemer og udfordringer. </w:t>
      </w:r>
    </w:p>
    <w:p w:rsidR="00DF254D" w:rsidRDefault="00D4725B">
      <w:pPr>
        <w:rPr>
          <w:sz w:val="28"/>
          <w:szCs w:val="28"/>
        </w:rPr>
      </w:pPr>
      <w:r w:rsidRPr="005A4770">
        <w:rPr>
          <w:sz w:val="28"/>
          <w:szCs w:val="28"/>
        </w:rPr>
        <w:t xml:space="preserve">Også denne. </w:t>
      </w:r>
    </w:p>
    <w:p w:rsidR="007374C7" w:rsidRDefault="00D4725B">
      <w:pPr>
        <w:rPr>
          <w:sz w:val="28"/>
          <w:szCs w:val="28"/>
        </w:rPr>
      </w:pPr>
      <w:r w:rsidRPr="005A4770">
        <w:rPr>
          <w:sz w:val="28"/>
          <w:szCs w:val="28"/>
        </w:rPr>
        <w:t>Men det skal ikke skygge for</w:t>
      </w:r>
      <w:r w:rsidR="007374C7">
        <w:rPr>
          <w:sz w:val="28"/>
          <w:szCs w:val="28"/>
        </w:rPr>
        <w:t>,</w:t>
      </w:r>
      <w:r w:rsidRPr="005A4770">
        <w:rPr>
          <w:sz w:val="28"/>
          <w:szCs w:val="28"/>
        </w:rPr>
        <w:t xml:space="preserve"> hvor glade vi alle er for at bo i Bølgen</w:t>
      </w:r>
      <w:r w:rsidR="004B6F26" w:rsidRPr="005A4770">
        <w:rPr>
          <w:sz w:val="28"/>
          <w:szCs w:val="28"/>
        </w:rPr>
        <w:t>,</w:t>
      </w:r>
      <w:r w:rsidRPr="005A4770">
        <w:rPr>
          <w:sz w:val="28"/>
          <w:szCs w:val="28"/>
        </w:rPr>
        <w:t xml:space="preserve"> og hvor glade alle er f</w:t>
      </w:r>
      <w:r w:rsidR="00517153" w:rsidRPr="005A4770">
        <w:rPr>
          <w:sz w:val="28"/>
          <w:szCs w:val="28"/>
        </w:rPr>
        <w:t xml:space="preserve">or Bølgen. </w:t>
      </w:r>
    </w:p>
    <w:p w:rsidR="007374C7" w:rsidRDefault="00517153">
      <w:pPr>
        <w:rPr>
          <w:sz w:val="28"/>
          <w:szCs w:val="28"/>
        </w:rPr>
      </w:pPr>
      <w:r w:rsidRPr="005A4770">
        <w:rPr>
          <w:sz w:val="28"/>
          <w:szCs w:val="28"/>
        </w:rPr>
        <w:t xml:space="preserve">Der er stor interesse for vore lejligheder, når de sættes til salg. </w:t>
      </w:r>
    </w:p>
    <w:p w:rsidR="007374C7" w:rsidRDefault="00517153">
      <w:pPr>
        <w:rPr>
          <w:sz w:val="28"/>
          <w:szCs w:val="28"/>
        </w:rPr>
      </w:pPr>
      <w:r w:rsidRPr="005A4770">
        <w:rPr>
          <w:sz w:val="28"/>
          <w:szCs w:val="28"/>
        </w:rPr>
        <w:t>Kommunen sælger vores ikoniske byggeri som byens vartegn</w:t>
      </w:r>
      <w:r w:rsidR="004B6F26" w:rsidRPr="005A4770">
        <w:rPr>
          <w:sz w:val="28"/>
          <w:szCs w:val="28"/>
        </w:rPr>
        <w:t>,</w:t>
      </w:r>
      <w:r w:rsidRPr="005A4770">
        <w:rPr>
          <w:sz w:val="28"/>
          <w:szCs w:val="28"/>
        </w:rPr>
        <w:t xml:space="preserve"> og dag efter dag valfarter byens borgere og turister forbi det</w:t>
      </w:r>
      <w:r w:rsidR="004B6F26" w:rsidRPr="005A4770">
        <w:rPr>
          <w:sz w:val="28"/>
          <w:szCs w:val="28"/>
        </w:rPr>
        <w:t>,</w:t>
      </w:r>
      <w:r w:rsidRPr="005A4770">
        <w:rPr>
          <w:sz w:val="28"/>
          <w:szCs w:val="28"/>
        </w:rPr>
        <w:t xml:space="preserve"> som bliver kaldt arkitektur i verdensklasse. </w:t>
      </w:r>
    </w:p>
    <w:p w:rsidR="007374C7" w:rsidRDefault="00517153">
      <w:pPr>
        <w:rPr>
          <w:sz w:val="28"/>
          <w:szCs w:val="28"/>
        </w:rPr>
      </w:pPr>
      <w:r w:rsidRPr="005A4770">
        <w:rPr>
          <w:sz w:val="28"/>
          <w:szCs w:val="28"/>
        </w:rPr>
        <w:t xml:space="preserve">Vi bor i et spændende byggeri og i en spændende bydel. </w:t>
      </w:r>
    </w:p>
    <w:p w:rsidR="007374C7" w:rsidRDefault="00517153">
      <w:pPr>
        <w:rPr>
          <w:sz w:val="28"/>
          <w:szCs w:val="28"/>
        </w:rPr>
      </w:pPr>
      <w:r w:rsidRPr="005A4770">
        <w:rPr>
          <w:sz w:val="28"/>
          <w:szCs w:val="28"/>
        </w:rPr>
        <w:t>Vi har det godt med hinanden</w:t>
      </w:r>
      <w:r w:rsidR="004B6F26" w:rsidRPr="005A4770">
        <w:rPr>
          <w:sz w:val="28"/>
          <w:szCs w:val="28"/>
        </w:rPr>
        <w:t>,</w:t>
      </w:r>
      <w:r w:rsidRPr="005A4770">
        <w:rPr>
          <w:sz w:val="28"/>
          <w:szCs w:val="28"/>
        </w:rPr>
        <w:t xml:space="preserve"> og på trods af alt skal vi nok komme i mål og få løst de sidste udfordringer. </w:t>
      </w:r>
    </w:p>
    <w:p w:rsidR="00D66D97" w:rsidRDefault="004B6F26">
      <w:pPr>
        <w:rPr>
          <w:sz w:val="28"/>
          <w:szCs w:val="28"/>
        </w:rPr>
      </w:pPr>
      <w:r w:rsidRPr="005A4770">
        <w:rPr>
          <w:sz w:val="28"/>
          <w:szCs w:val="28"/>
        </w:rPr>
        <w:t>Indtil nye dukker op.</w:t>
      </w:r>
    </w:p>
    <w:p w:rsidR="006F13B1" w:rsidRDefault="00D66D97">
      <w:pPr>
        <w:rPr>
          <w:sz w:val="28"/>
          <w:szCs w:val="28"/>
        </w:rPr>
      </w:pPr>
      <w:r>
        <w:rPr>
          <w:sz w:val="28"/>
          <w:szCs w:val="28"/>
        </w:rPr>
        <w:t>11. juni 2020</w:t>
      </w:r>
    </w:p>
    <w:p w:rsidR="00CC57DE" w:rsidRDefault="00CC57DE">
      <w:pPr>
        <w:rPr>
          <w:sz w:val="28"/>
          <w:szCs w:val="28"/>
        </w:rPr>
      </w:pPr>
      <w:bookmarkStart w:id="0" w:name="_GoBack"/>
      <w:bookmarkEnd w:id="0"/>
    </w:p>
    <w:p w:rsidR="00ED29C6" w:rsidRPr="005A4770" w:rsidRDefault="00ED29C6">
      <w:pPr>
        <w:rPr>
          <w:sz w:val="28"/>
          <w:szCs w:val="28"/>
        </w:rPr>
      </w:pPr>
      <w:r w:rsidRPr="005A4770">
        <w:rPr>
          <w:sz w:val="28"/>
          <w:szCs w:val="28"/>
        </w:rPr>
        <w:t>Hans Erik Duschek-Hansen</w:t>
      </w:r>
      <w:r w:rsidRPr="005A4770">
        <w:rPr>
          <w:sz w:val="28"/>
          <w:szCs w:val="28"/>
        </w:rPr>
        <w:tab/>
      </w:r>
      <w:r w:rsidRPr="005A4770">
        <w:rPr>
          <w:sz w:val="28"/>
          <w:szCs w:val="28"/>
        </w:rPr>
        <w:tab/>
      </w:r>
    </w:p>
    <w:p w:rsidR="00ED29C6" w:rsidRPr="005A4770" w:rsidRDefault="00ED29C6">
      <w:pPr>
        <w:rPr>
          <w:sz w:val="28"/>
          <w:szCs w:val="28"/>
        </w:rPr>
      </w:pPr>
      <w:r w:rsidRPr="005A4770">
        <w:rPr>
          <w:sz w:val="28"/>
          <w:szCs w:val="28"/>
        </w:rPr>
        <w:t xml:space="preserve">Formand </w:t>
      </w:r>
    </w:p>
    <w:p w:rsidR="00ED29C6" w:rsidRPr="005A4770" w:rsidRDefault="00ED29C6">
      <w:pPr>
        <w:rPr>
          <w:sz w:val="28"/>
          <w:szCs w:val="28"/>
        </w:rPr>
      </w:pPr>
      <w:r w:rsidRPr="005A4770">
        <w:rPr>
          <w:sz w:val="28"/>
          <w:szCs w:val="28"/>
        </w:rPr>
        <w:t>…………………………………….</w:t>
      </w:r>
      <w:r w:rsidRPr="005A4770">
        <w:rPr>
          <w:sz w:val="28"/>
          <w:szCs w:val="28"/>
        </w:rPr>
        <w:tab/>
      </w:r>
      <w:r w:rsidRPr="005A4770">
        <w:rPr>
          <w:sz w:val="28"/>
          <w:szCs w:val="28"/>
        </w:rPr>
        <w:tab/>
      </w:r>
      <w:r w:rsidRPr="005A4770">
        <w:rPr>
          <w:sz w:val="28"/>
          <w:szCs w:val="28"/>
        </w:rPr>
        <w:tab/>
        <w:t>Per Munk Laustsen</w:t>
      </w:r>
    </w:p>
    <w:p w:rsidR="00ED29C6" w:rsidRPr="005A4770" w:rsidRDefault="00ED29C6">
      <w:pPr>
        <w:rPr>
          <w:sz w:val="28"/>
          <w:szCs w:val="28"/>
        </w:rPr>
      </w:pPr>
      <w:r w:rsidRPr="005A4770">
        <w:rPr>
          <w:sz w:val="28"/>
          <w:szCs w:val="28"/>
        </w:rPr>
        <w:tab/>
      </w:r>
      <w:r w:rsidRPr="005A4770">
        <w:rPr>
          <w:sz w:val="28"/>
          <w:szCs w:val="28"/>
        </w:rPr>
        <w:tab/>
      </w:r>
      <w:r w:rsidRPr="005A4770">
        <w:rPr>
          <w:sz w:val="28"/>
          <w:szCs w:val="28"/>
        </w:rPr>
        <w:tab/>
      </w:r>
      <w:r w:rsidR="00CC57DE">
        <w:rPr>
          <w:sz w:val="28"/>
          <w:szCs w:val="28"/>
        </w:rPr>
        <w:tab/>
      </w:r>
      <w:r w:rsidR="00CC57DE">
        <w:rPr>
          <w:sz w:val="28"/>
          <w:szCs w:val="28"/>
        </w:rPr>
        <w:tab/>
      </w:r>
      <w:r w:rsidRPr="005A4770">
        <w:rPr>
          <w:sz w:val="28"/>
          <w:szCs w:val="28"/>
        </w:rPr>
        <w:t>Dirigent</w:t>
      </w:r>
    </w:p>
    <w:p w:rsidR="00ED29C6" w:rsidRPr="005A4770" w:rsidRDefault="00ED29C6">
      <w:pPr>
        <w:rPr>
          <w:sz w:val="28"/>
          <w:szCs w:val="28"/>
        </w:rPr>
      </w:pPr>
      <w:r w:rsidRPr="005A4770">
        <w:rPr>
          <w:sz w:val="28"/>
          <w:szCs w:val="28"/>
        </w:rPr>
        <w:tab/>
      </w:r>
      <w:r w:rsidRPr="005A4770">
        <w:rPr>
          <w:sz w:val="28"/>
          <w:szCs w:val="28"/>
        </w:rPr>
        <w:tab/>
      </w:r>
      <w:r w:rsidRPr="005A4770">
        <w:rPr>
          <w:sz w:val="28"/>
          <w:szCs w:val="28"/>
        </w:rPr>
        <w:tab/>
      </w:r>
      <w:r w:rsidR="00CC57DE">
        <w:rPr>
          <w:sz w:val="28"/>
          <w:szCs w:val="28"/>
        </w:rPr>
        <w:tab/>
      </w:r>
      <w:r w:rsidR="00CC57DE">
        <w:rPr>
          <w:sz w:val="28"/>
          <w:szCs w:val="28"/>
        </w:rPr>
        <w:tab/>
        <w:t>---------------------------</w:t>
      </w:r>
      <w:r w:rsidR="00CC57DE">
        <w:rPr>
          <w:sz w:val="28"/>
          <w:szCs w:val="28"/>
        </w:rPr>
        <w:tab/>
      </w:r>
      <w:r w:rsidR="00CC57DE">
        <w:rPr>
          <w:sz w:val="28"/>
          <w:szCs w:val="28"/>
        </w:rPr>
        <w:tab/>
      </w:r>
    </w:p>
    <w:p w:rsidR="007C441D" w:rsidRPr="005A4770" w:rsidRDefault="00F01310">
      <w:pPr>
        <w:rPr>
          <w:sz w:val="28"/>
          <w:szCs w:val="28"/>
        </w:rPr>
      </w:pPr>
      <w:r w:rsidRPr="005A4770">
        <w:rPr>
          <w:sz w:val="28"/>
          <w:szCs w:val="28"/>
        </w:rPr>
        <w:lastRenderedPageBreak/>
        <w:t xml:space="preserve"> </w:t>
      </w:r>
    </w:p>
    <w:sectPr w:rsidR="007C441D" w:rsidRPr="005A4770">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3F" w:rsidRDefault="004E5B3F" w:rsidP="00D36006">
      <w:pPr>
        <w:spacing w:after="0" w:line="240" w:lineRule="auto"/>
      </w:pPr>
      <w:r>
        <w:separator/>
      </w:r>
    </w:p>
  </w:endnote>
  <w:endnote w:type="continuationSeparator" w:id="0">
    <w:p w:rsidR="004E5B3F" w:rsidRDefault="004E5B3F" w:rsidP="00D3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98845"/>
      <w:docPartObj>
        <w:docPartGallery w:val="Page Numbers (Bottom of Page)"/>
        <w:docPartUnique/>
      </w:docPartObj>
    </w:sdtPr>
    <w:sdtEndPr/>
    <w:sdtContent>
      <w:p w:rsidR="00D36006" w:rsidRDefault="00D36006">
        <w:pPr>
          <w:pStyle w:val="Sidefod"/>
          <w:jc w:val="center"/>
        </w:pPr>
        <w:r>
          <w:fldChar w:fldCharType="begin"/>
        </w:r>
        <w:r>
          <w:instrText>PAGE   \* MERGEFORMAT</w:instrText>
        </w:r>
        <w:r>
          <w:fldChar w:fldCharType="separate"/>
        </w:r>
        <w:r w:rsidR="00CC57DE">
          <w:rPr>
            <w:noProof/>
          </w:rPr>
          <w:t>7</w:t>
        </w:r>
        <w:r>
          <w:fldChar w:fldCharType="end"/>
        </w:r>
      </w:p>
    </w:sdtContent>
  </w:sdt>
  <w:p w:rsidR="00D36006" w:rsidRDefault="00D3600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3F" w:rsidRDefault="004E5B3F" w:rsidP="00D36006">
      <w:pPr>
        <w:spacing w:after="0" w:line="240" w:lineRule="auto"/>
      </w:pPr>
      <w:r>
        <w:separator/>
      </w:r>
    </w:p>
  </w:footnote>
  <w:footnote w:type="continuationSeparator" w:id="0">
    <w:p w:rsidR="004E5B3F" w:rsidRDefault="004E5B3F" w:rsidP="00D360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0B"/>
    <w:rsid w:val="00027928"/>
    <w:rsid w:val="00076300"/>
    <w:rsid w:val="0008518A"/>
    <w:rsid w:val="0009011A"/>
    <w:rsid w:val="000D0D0D"/>
    <w:rsid w:val="000E3141"/>
    <w:rsid w:val="0013464C"/>
    <w:rsid w:val="0014261A"/>
    <w:rsid w:val="001557B5"/>
    <w:rsid w:val="00175C97"/>
    <w:rsid w:val="00191B2A"/>
    <w:rsid w:val="00193F58"/>
    <w:rsid w:val="0019538D"/>
    <w:rsid w:val="001F7E1C"/>
    <w:rsid w:val="00240909"/>
    <w:rsid w:val="002445E4"/>
    <w:rsid w:val="00251C20"/>
    <w:rsid w:val="003408C1"/>
    <w:rsid w:val="003471B0"/>
    <w:rsid w:val="0038043E"/>
    <w:rsid w:val="00381D9A"/>
    <w:rsid w:val="0038244B"/>
    <w:rsid w:val="003A62A2"/>
    <w:rsid w:val="003E290B"/>
    <w:rsid w:val="003E6E3F"/>
    <w:rsid w:val="0042674D"/>
    <w:rsid w:val="00465347"/>
    <w:rsid w:val="00473EB0"/>
    <w:rsid w:val="004B50AA"/>
    <w:rsid w:val="004B6F26"/>
    <w:rsid w:val="004E5B3F"/>
    <w:rsid w:val="00517153"/>
    <w:rsid w:val="00541ABA"/>
    <w:rsid w:val="00541F1B"/>
    <w:rsid w:val="00566740"/>
    <w:rsid w:val="005A2483"/>
    <w:rsid w:val="005A4770"/>
    <w:rsid w:val="005B219E"/>
    <w:rsid w:val="005E2DF1"/>
    <w:rsid w:val="005F0E78"/>
    <w:rsid w:val="0068351D"/>
    <w:rsid w:val="006909B7"/>
    <w:rsid w:val="006C6CA0"/>
    <w:rsid w:val="006F13B1"/>
    <w:rsid w:val="007318BF"/>
    <w:rsid w:val="007374C7"/>
    <w:rsid w:val="00780765"/>
    <w:rsid w:val="007A3C3B"/>
    <w:rsid w:val="007C441D"/>
    <w:rsid w:val="007D4846"/>
    <w:rsid w:val="007E6492"/>
    <w:rsid w:val="008851E8"/>
    <w:rsid w:val="00932162"/>
    <w:rsid w:val="00943310"/>
    <w:rsid w:val="00954B07"/>
    <w:rsid w:val="009551B1"/>
    <w:rsid w:val="00970D2B"/>
    <w:rsid w:val="0099314D"/>
    <w:rsid w:val="009A1364"/>
    <w:rsid w:val="009C5AF3"/>
    <w:rsid w:val="009F367A"/>
    <w:rsid w:val="00A05F97"/>
    <w:rsid w:val="00A12D49"/>
    <w:rsid w:val="00A33541"/>
    <w:rsid w:val="00A676B3"/>
    <w:rsid w:val="00AB3DAA"/>
    <w:rsid w:val="00AE4593"/>
    <w:rsid w:val="00B23EE7"/>
    <w:rsid w:val="00B27642"/>
    <w:rsid w:val="00B34286"/>
    <w:rsid w:val="00B566CA"/>
    <w:rsid w:val="00B60EBB"/>
    <w:rsid w:val="00BA000D"/>
    <w:rsid w:val="00BC4751"/>
    <w:rsid w:val="00BD6FC6"/>
    <w:rsid w:val="00C15315"/>
    <w:rsid w:val="00CA3932"/>
    <w:rsid w:val="00CB26E0"/>
    <w:rsid w:val="00CC57DE"/>
    <w:rsid w:val="00CE61F0"/>
    <w:rsid w:val="00D36006"/>
    <w:rsid w:val="00D4725B"/>
    <w:rsid w:val="00D66D97"/>
    <w:rsid w:val="00DF254D"/>
    <w:rsid w:val="00E251A8"/>
    <w:rsid w:val="00E435DC"/>
    <w:rsid w:val="00E57A90"/>
    <w:rsid w:val="00E61C5E"/>
    <w:rsid w:val="00E670F1"/>
    <w:rsid w:val="00E75EBA"/>
    <w:rsid w:val="00E77BAE"/>
    <w:rsid w:val="00EB4B40"/>
    <w:rsid w:val="00ED29C6"/>
    <w:rsid w:val="00ED37E1"/>
    <w:rsid w:val="00EF0A42"/>
    <w:rsid w:val="00EF1E53"/>
    <w:rsid w:val="00F01310"/>
    <w:rsid w:val="00F160C5"/>
    <w:rsid w:val="00F41411"/>
    <w:rsid w:val="00F52038"/>
    <w:rsid w:val="00FA32C2"/>
    <w:rsid w:val="00FB121C"/>
    <w:rsid w:val="00FE2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320A"/>
  <w15:chartTrackingRefBased/>
  <w15:docId w15:val="{DA31F2F1-B790-4CD8-9173-FECD9898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60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6006"/>
  </w:style>
  <w:style w:type="paragraph" w:styleId="Sidefod">
    <w:name w:val="footer"/>
    <w:basedOn w:val="Normal"/>
    <w:link w:val="SidefodTegn"/>
    <w:uiPriority w:val="99"/>
    <w:unhideWhenUsed/>
    <w:rsid w:val="00D360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6006"/>
  </w:style>
  <w:style w:type="paragraph" w:styleId="Markeringsbobletekst">
    <w:name w:val="Balloon Text"/>
    <w:basedOn w:val="Normal"/>
    <w:link w:val="MarkeringsbobletekstTegn"/>
    <w:uiPriority w:val="99"/>
    <w:semiHidden/>
    <w:unhideWhenUsed/>
    <w:rsid w:val="00DF254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F2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C49F-B3AE-4085-B49F-1E0D97C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602</Words>
  <Characters>977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Erik Duschek-Hansen</dc:creator>
  <cp:keywords/>
  <dc:description/>
  <cp:lastModifiedBy>Hans Erik Duschek-Hansen</cp:lastModifiedBy>
  <cp:revision>89</cp:revision>
  <cp:lastPrinted>2020-06-09T13:35:00Z</cp:lastPrinted>
  <dcterms:created xsi:type="dcterms:W3CDTF">2020-06-07T08:35:00Z</dcterms:created>
  <dcterms:modified xsi:type="dcterms:W3CDTF">2020-06-10T17:51:00Z</dcterms:modified>
</cp:coreProperties>
</file>